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194A0F" w14:paraId="59C8D629" w14:textId="77777777" w:rsidTr="00925418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CFA3" w14:textId="77777777" w:rsidR="00194A0F" w:rsidRPr="00610306" w:rsidRDefault="00194A0F" w:rsidP="00925418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610306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DDF" w14:textId="77777777" w:rsidR="00194A0F" w:rsidRDefault="00194A0F" w:rsidP="00925418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08CCD05E" w14:textId="3F0CCC8D" w:rsidR="00925418" w:rsidRDefault="00925418" w:rsidP="00194A0F"/>
    <w:p w14:paraId="34626816" w14:textId="77777777" w:rsidR="00194A0F" w:rsidRPr="00CC3267" w:rsidRDefault="00194A0F" w:rsidP="00194A0F"/>
    <w:p w14:paraId="3E3FE7D6" w14:textId="77777777" w:rsidR="00BB5E7B" w:rsidRDefault="00BB5E7B" w:rsidP="00925418">
      <w:pPr>
        <w:jc w:val="center"/>
        <w:rPr>
          <w:rFonts w:eastAsia="ＭＳ Ｐゴシック"/>
          <w:sz w:val="20"/>
          <w:szCs w:val="20"/>
        </w:rPr>
      </w:pPr>
    </w:p>
    <w:p w14:paraId="34ADE066" w14:textId="5B0829F5" w:rsidR="00194A0F" w:rsidRPr="00610306" w:rsidRDefault="00BA52E4" w:rsidP="00925418">
      <w:pPr>
        <w:jc w:val="center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1F2EC8">
        <w:rPr>
          <w:rFonts w:ascii="UD デジタル 教科書体 NP-R" w:eastAsia="UD デジタル 教科書体 NP-R" w:hint="eastAsia"/>
          <w:sz w:val="20"/>
          <w:szCs w:val="20"/>
        </w:rPr>
        <w:t>８</w:t>
      </w:r>
      <w:r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="00194A0F" w:rsidRPr="00704F44">
        <w:rPr>
          <w:rFonts w:ascii="UD デジタル 教科書体 NP-R" w:eastAsia="UD デジタル 教科書体 NP-R" w:hint="eastAsia"/>
          <w:sz w:val="20"/>
          <w:szCs w:val="20"/>
        </w:rPr>
        <w:t>大阪府</w:t>
      </w:r>
      <w:r w:rsidR="00194A0F" w:rsidRPr="00610306">
        <w:rPr>
          <w:rFonts w:ascii="UD デジタル 教科書体 NP-R" w:eastAsia="UD デジタル 教科書体 NP-R" w:hint="eastAsia"/>
          <w:sz w:val="20"/>
          <w:szCs w:val="20"/>
        </w:rPr>
        <w:t>公立学校教員採用選考テスト</w:t>
      </w:r>
    </w:p>
    <w:p w14:paraId="0D8672DD" w14:textId="5AF766F7" w:rsidR="00194A0F" w:rsidRDefault="0062299F" w:rsidP="00194A0F">
      <w:pPr>
        <w:jc w:val="center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t>高等学校</w:t>
      </w:r>
      <w:r w:rsidR="00B77D26"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</w:t>
      </w:r>
      <w:r w:rsidR="0031018B">
        <w:rPr>
          <w:rFonts w:ascii="UD デジタル 教科書体 NP-B" w:eastAsia="UD デジタル 教科書体 NP-B" w:hint="eastAsia"/>
          <w:sz w:val="32"/>
          <w:szCs w:val="32"/>
        </w:rPr>
        <w:t>数学</w:t>
      </w:r>
      <w:r w:rsidR="00194A0F" w:rsidRPr="00610306">
        <w:rPr>
          <w:rFonts w:ascii="UD デジタル 教科書体 NP-B" w:eastAsia="UD デジタル 教科書体 NP-B" w:hint="eastAsia"/>
          <w:sz w:val="32"/>
          <w:szCs w:val="32"/>
        </w:rPr>
        <w:t xml:space="preserve">　解答用紙</w:t>
      </w:r>
      <w:r w:rsidR="00194A0F">
        <w:rPr>
          <w:rFonts w:hint="eastAsia"/>
        </w:rPr>
        <w:t xml:space="preserve">　</w:t>
      </w:r>
      <w:r w:rsidR="00902522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E52542">
        <w:rPr>
          <w:rFonts w:ascii="UD デジタル 教科書体 NP-R" w:eastAsia="UD デジタル 教科書体 NP-R" w:hint="eastAsia"/>
          <w:sz w:val="20"/>
          <w:szCs w:val="20"/>
        </w:rPr>
        <w:t>2</w:t>
      </w:r>
      <w:r w:rsidR="00902522">
        <w:rPr>
          <w:rFonts w:ascii="UD デジタル 教科書体 NP-R" w:eastAsia="UD デジタル 教科書体 NP-R" w:hint="eastAsia"/>
          <w:sz w:val="20"/>
          <w:szCs w:val="20"/>
        </w:rPr>
        <w:t>枚のうち１</w:t>
      </w:r>
      <w:r w:rsidR="00194A0F" w:rsidRPr="00610306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79F13889" w14:textId="3108BB09" w:rsidR="00387469" w:rsidRDefault="00904BC6" w:rsidP="00084C0A">
      <w:pPr>
        <w:rPr>
          <w:rFonts w:ascii="UD デジタル 教科書体 NK-R" w:eastAsia="UD デジタル 教科書体 NK-R"/>
          <w:spacing w:val="-10"/>
          <w:sz w:val="20"/>
          <w:szCs w:val="20"/>
        </w:rPr>
      </w:pPr>
      <w:r w:rsidRPr="00084C0A">
        <w:rPr>
          <w:rFonts w:ascii="UD デジタル 教科書体 NP-R" w:eastAsia="UD デジタル 教科書体 NP-R"/>
          <w:noProof/>
          <w:snapToGrid/>
          <w:spacing w:val="-10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209474CD" wp14:editId="764130A1">
                <wp:simplePos x="0" y="0"/>
                <wp:positionH relativeFrom="column">
                  <wp:posOffset>5668645</wp:posOffset>
                </wp:positionH>
                <wp:positionV relativeFrom="paragraph">
                  <wp:posOffset>235585</wp:posOffset>
                </wp:positionV>
                <wp:extent cx="445770" cy="446405"/>
                <wp:effectExtent l="19050" t="19050" r="11430" b="10795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BE45" id="Rectangle 75" o:spid="_x0000_s1026" style="position:absolute;left:0;text-align:left;margin-left:446.35pt;margin-top:18.55pt;width:35.1pt;height:35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" o:allowincell="f" filled="f" strokeweight="3pt">
                <v:stroke linestyle="thinThin"/>
              </v:rect>
            </w:pict>
          </mc:Fallback>
        </mc:AlternateContent>
      </w:r>
      <w:r w:rsidR="00387469"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（</w:t>
      </w:r>
      <w:r w:rsidR="00FE48DA"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（２）</w:t>
      </w:r>
      <w:r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（</w:t>
      </w:r>
      <w:r w:rsidR="008A3908"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ウ</w:t>
      </w:r>
      <w:r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）</w:t>
      </w:r>
      <w:r w:rsidR="00FE48DA"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は</w:t>
      </w:r>
      <w:r w:rsidR="00C51A33"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 xml:space="preserve">、 </w:t>
      </w:r>
      <w:r w:rsidR="00FE48DA"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解答及び解答に至る過程をすべて</w:t>
      </w:r>
      <w:r w:rsidR="00C51A33"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 xml:space="preserve">、 </w:t>
      </w:r>
      <w:r w:rsidR="00FE48DA"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解答用紙に記入すること。（１）</w:t>
      </w:r>
      <w:r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と</w:t>
      </w:r>
      <w:r w:rsidR="00FE48DA"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（</w:t>
      </w:r>
      <w:r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２</w:t>
      </w:r>
      <w:r w:rsidR="00FE48DA"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）（</w:t>
      </w:r>
      <w:r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ア</w:t>
      </w:r>
      <w:r w:rsidR="00FE48DA"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）</w:t>
      </w:r>
      <w:r w:rsidR="008A3908"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（イ）</w:t>
      </w:r>
      <w:r w:rsidR="00FE48DA" w:rsidRPr="00084C0A">
        <w:rPr>
          <w:rFonts w:ascii="UD デジタル 教科書体 NK-R" w:eastAsia="UD デジタル 教科書体 NK-R" w:hint="eastAsia"/>
          <w:spacing w:val="-10"/>
          <w:sz w:val="20"/>
          <w:szCs w:val="20"/>
        </w:rPr>
        <w:t>は答えのみでよい。）</w:t>
      </w:r>
    </w:p>
    <w:p w14:paraId="5EE039F2" w14:textId="7BDA2046" w:rsidR="004A4510" w:rsidRPr="00084C0A" w:rsidRDefault="004A4510" w:rsidP="00084C0A">
      <w:pPr>
        <w:rPr>
          <w:rFonts w:ascii="UD デジタル 教科書体 NK-R" w:eastAsia="UD デジタル 教科書体 NK-R"/>
          <w:spacing w:val="-10"/>
          <w:sz w:val="20"/>
          <w:szCs w:val="20"/>
        </w:rPr>
      </w:pPr>
    </w:p>
    <w:p w14:paraId="3612DF13" w14:textId="0B4DEE3B" w:rsidR="00194A0F" w:rsidRDefault="00E61340" w:rsidP="00194A0F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r w:rsidRPr="00E523FC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FC78E41" wp14:editId="3DF37724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0" t="0" r="2540" b="0"/>
                <wp:wrapNone/>
                <wp:docPr id="12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5DD12" w14:textId="77777777" w:rsidR="0084742A" w:rsidRPr="00610306" w:rsidRDefault="0084742A" w:rsidP="00194A0F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78E41" id="グループ化 1" o:spid="_x0000_s1026" style="position:absolute;left:0;text-align:left;margin-left:27.35pt;margin-top:0;width:104.8pt;height:28.7pt;z-index:251642368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">
                <v:rect id="Rectangle 5" o:spid="_x0000_s1027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/>
                </v:rect>
                <v:rect id="Rectangle 6" o:spid="_x0000_s1028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<v:textbox inset="5.85pt,.7pt,5.85pt,.7pt">
                    <w:txbxContent>
                      <w:p w14:paraId="06D5DD12" w14:textId="77777777" w:rsidR="0084742A" w:rsidRPr="00610306" w:rsidRDefault="0084742A" w:rsidP="00194A0F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C302C" w:rsidRPr="00E523FC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３</w:t>
      </w:r>
    </w:p>
    <w:p w14:paraId="3FA9C171" w14:textId="7F122149" w:rsidR="001F2EC8" w:rsidRPr="00E523FC" w:rsidRDefault="001F2EC8" w:rsidP="00194A0F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</w:p>
    <w:p w14:paraId="0D04A6C2" w14:textId="326FD002" w:rsidR="00902522" w:rsidRPr="00E523FC" w:rsidRDefault="00617035" w:rsidP="00F0730A">
      <w:pPr>
        <w:ind w:leftChars="100" w:left="420" w:hangingChars="100" w:hanging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  <w:snapToGrid/>
        </w:rPr>
        <mc:AlternateContent>
          <mc:Choice Requires="wps">
            <w:drawing>
              <wp:anchor distT="0" distB="0" distL="114300" distR="114300" simplePos="0" relativeHeight="251751936" behindDoc="0" locked="1" layoutInCell="0" allowOverlap="1" wp14:anchorId="0AD3640A" wp14:editId="402E7439">
                <wp:simplePos x="0" y="0"/>
                <wp:positionH relativeFrom="column">
                  <wp:posOffset>6874510</wp:posOffset>
                </wp:positionH>
                <wp:positionV relativeFrom="paragraph">
                  <wp:posOffset>2663825</wp:posOffset>
                </wp:positionV>
                <wp:extent cx="351790" cy="352425"/>
                <wp:effectExtent l="10795" t="8890" r="889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540C" id="正方形/長方形 3" o:spid="_x0000_s1026" style="position:absolute;left:0;text-align:left;margin-left:541.3pt;margin-top:209.75pt;width:27.7pt;height:27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" o:allowincell="f" filled="f">
                <w10:anchorlock/>
              </v:rect>
            </w:pict>
          </mc:Fallback>
        </mc:AlternateContent>
      </w:r>
    </w:p>
    <w:p w14:paraId="074024DA" w14:textId="4E5E3FBA" w:rsidR="001F2EC8" w:rsidRDefault="00617035" w:rsidP="00CF09C2">
      <w:pPr>
        <w:ind w:left="420" w:hangingChars="200" w:hanging="420"/>
        <w:rPr>
          <w:rFonts w:ascii="UD デジタル 教科書体 NP-R" w:eastAsia="UD デジタル 教科書体 NP-R" w:hAnsi="ＭＳ ゴシック"/>
        </w:rPr>
      </w:pPr>
      <w:bookmarkStart w:id="0" w:name="_Hlk203145429"/>
      <w:r>
        <w:rPr>
          <w:noProof/>
        </w:rPr>
        <w:drawing>
          <wp:anchor distT="0" distB="0" distL="114300" distR="114300" simplePos="0" relativeHeight="251752960" behindDoc="0" locked="0" layoutInCell="1" allowOverlap="1" wp14:anchorId="2159CBED" wp14:editId="512D87DF">
            <wp:simplePos x="0" y="0"/>
            <wp:positionH relativeFrom="column">
              <wp:posOffset>6200775</wp:posOffset>
            </wp:positionH>
            <wp:positionV relativeFrom="paragraph">
              <wp:posOffset>235585</wp:posOffset>
            </wp:positionV>
            <wp:extent cx="381000" cy="381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C9A">
        <w:rPr>
          <w:rFonts w:ascii="UD デジタル 教科書体 NP-R" w:eastAsia="UD デジタル 教科書体 NP-R" w:hAnsi="ＭＳ ゴシック" w:hint="eastAsia"/>
        </w:rPr>
        <w:t>(</w:t>
      </w:r>
      <w:r w:rsidR="00F45C9A">
        <w:rPr>
          <w:rFonts w:ascii="UD デジタル 教科書体 NP-R" w:eastAsia="UD デジタル 教科書体 NP-R" w:hAnsi="ＭＳ ゴシック"/>
        </w:rPr>
        <w:t>1)</w:t>
      </w:r>
    </w:p>
    <w:tbl>
      <w:tblPr>
        <w:tblW w:w="9186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2041"/>
        <w:gridCol w:w="567"/>
        <w:gridCol w:w="454"/>
        <w:gridCol w:w="2041"/>
        <w:gridCol w:w="567"/>
        <w:gridCol w:w="454"/>
        <w:gridCol w:w="2041"/>
        <w:gridCol w:w="567"/>
      </w:tblGrid>
      <w:tr w:rsidR="00CA5BA2" w:rsidRPr="00610306" w14:paraId="212488C4" w14:textId="77777777" w:rsidTr="00CA5BA2">
        <w:trPr>
          <w:cantSplit/>
          <w:trHeight w:val="6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E9EBB" w14:textId="4EC7A68A" w:rsidR="00CA5BA2" w:rsidRPr="00610306" w:rsidRDefault="00CA5BA2" w:rsidP="00EE4B9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あ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A7C366A" w14:textId="67DD2056" w:rsidR="00CA5BA2" w:rsidRPr="00610306" w:rsidRDefault="00CA5BA2" w:rsidP="009719A5">
            <w:pPr>
              <w:jc w:val="center"/>
              <w:rPr>
                <w:rFonts w:ascii="UD デジタル 教科書体 NP-R" w:eastAsia="UD デジタル 教科書体 NP-R"/>
              </w:rPr>
            </w:pPr>
            <m:oMathPara>
              <m:oMath>
                <m:r>
                  <w:rPr>
                    <w:rFonts w:ascii="Cambria Math" w:eastAsia="UD デジタル 教科書体 NP-R" w:hAnsi="Cambria Math"/>
                  </w:rPr>
                  <m:t>180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491D" w14:textId="1730BEF1" w:rsidR="00CA5BA2" w:rsidRPr="00610306" w:rsidRDefault="00CA5BA2" w:rsidP="00EE4B99">
            <w:pPr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610306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41B7BF" w14:textId="6CDB0EE5" w:rsidR="00CA5BA2" w:rsidRPr="00610306" w:rsidRDefault="00CA5BA2" w:rsidP="00EE4B99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</w:rPr>
              <w:t>い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7330EE6" w14:textId="6D747FEA" w:rsidR="00CA5BA2" w:rsidRPr="009719A5" w:rsidRDefault="00957597" w:rsidP="009719A5">
            <w:pPr>
              <w:jc w:val="center"/>
              <w:rPr>
                <w:rFonts w:ascii="UD デジタル 教科書体 NP-R" w:eastAsia="UD デジタル 教科書体 NP-R"/>
                <w:i/>
                <w:kern w:val="2"/>
                <w:szCs w:val="24"/>
              </w:rPr>
            </w:pPr>
            <m:oMath>
              <m:f>
                <m:fPr>
                  <m:ctrlPr>
                    <w:rPr>
                      <w:rFonts w:ascii="Cambria Math" w:eastAsia="UD デジタル 教科書体 NP-R" w:hAnsi="Cambria Math"/>
                      <w:i/>
                      <w:kern w:val="2"/>
                      <w:szCs w:val="24"/>
                    </w:rPr>
                  </m:ctrlPr>
                </m:fPr>
                <m:num>
                  <m:r>
                    <w:rPr>
                      <w:rFonts w:ascii="Cambria Math" w:eastAsia="UD デジタル 教科書体 NP-R" w:hAnsi="Cambria Math"/>
                      <w:kern w:val="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UD デジタル 教科書体 NP-R" w:hAnsi="Cambria Math"/>
                      <w:kern w:val="2"/>
                      <w:szCs w:val="24"/>
                    </w:rPr>
                    <m:t>6</m:t>
                  </m:r>
                </m:den>
              </m:f>
            </m:oMath>
            <w:r w:rsidR="003927B9">
              <w:rPr>
                <w:rFonts w:ascii="UD デジタル 教科書体 NP-R" w:eastAsia="UD デジタル 教科書体 NP-R" w:hint="eastAsia"/>
                <w:kern w:val="2"/>
                <w:szCs w:val="24"/>
              </w:rPr>
              <w:t xml:space="preserve"> または </w:t>
            </w:r>
            <m:oMath>
              <m:r>
                <w:rPr>
                  <w:rFonts w:ascii="Cambria Math" w:eastAsia="UD デジタル 教科書体 NP-R" w:hAnsi="Cambria Math"/>
                  <w:kern w:val="2"/>
                  <w:szCs w:val="24"/>
                </w:rPr>
                <m:t>p</m:t>
              </m:r>
            </m:oMath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78C8" w14:textId="77777777" w:rsidR="00CA5BA2" w:rsidRPr="00610306" w:rsidRDefault="00CA5BA2" w:rsidP="00EE4B99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610306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59415D" w14:textId="30C060AD" w:rsidR="00CA5BA2" w:rsidRPr="00610306" w:rsidRDefault="00CA5BA2" w:rsidP="00EE4B99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</w:rPr>
              <w:t>う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12D42D0" w14:textId="480DC283" w:rsidR="00CA5BA2" w:rsidRPr="00BC2ACC" w:rsidRDefault="00CA5BA2" w:rsidP="00BC2ACC">
            <w:pPr>
              <w:jc w:val="center"/>
              <w:rPr>
                <w:rFonts w:ascii="UD デジタル 教科書体 NP-R" w:eastAsia="UD デジタル 教科書体 NP-R"/>
                <w:i/>
                <w:kern w:val="2"/>
                <w:szCs w:val="24"/>
              </w:rPr>
            </w:pPr>
            <m:oMath>
              <m:r>
                <w:rPr>
                  <w:rFonts w:ascii="Cambria Math" w:eastAsia="UD デジタル 教科書体 NP-R" w:hAnsi="Cambria Math"/>
                  <w:kern w:val="2"/>
                  <w:szCs w:val="24"/>
                </w:rPr>
                <m:t>30</m:t>
              </m:r>
            </m:oMath>
            <w:r w:rsidR="00BC2ACC">
              <w:rPr>
                <w:rFonts w:ascii="UD デジタル 教科書体 NP-R" w:eastAsia="UD デジタル 教科書体 NP-R" w:hint="eastAsia"/>
                <w:kern w:val="2"/>
                <w:szCs w:val="24"/>
              </w:rPr>
              <w:t xml:space="preserve"> または </w:t>
            </w:r>
            <m:oMath>
              <m:r>
                <w:rPr>
                  <w:rFonts w:ascii="Cambria Math" w:eastAsia="UD デジタル 教科書体 NP-R" w:hAnsi="Cambria Math"/>
                  <w:kern w:val="2"/>
                  <w:szCs w:val="24"/>
                </w:rPr>
                <m:t>180p</m:t>
              </m:r>
            </m:oMath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D79E" w14:textId="6D755BDB" w:rsidR="00CA5BA2" w:rsidRPr="00610306" w:rsidRDefault="00CA5BA2" w:rsidP="00EE4B99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610306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  <w:tr w:rsidR="00CA5BA2" w:rsidRPr="00610306" w14:paraId="7DD1FD4B" w14:textId="77777777" w:rsidTr="00CA5BA2">
        <w:trPr>
          <w:cantSplit/>
          <w:trHeight w:val="7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D54F2" w14:textId="0EB397CA" w:rsidR="00CA5BA2" w:rsidRPr="00610306" w:rsidRDefault="00CA5BA2" w:rsidP="00EE4B99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え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D9089DA" w14:textId="52EBE971" w:rsidR="00CA5BA2" w:rsidRPr="00610306" w:rsidRDefault="00CA5BA2" w:rsidP="009719A5">
            <w:pPr>
              <w:jc w:val="center"/>
              <w:rPr>
                <w:rFonts w:ascii="UD デジタル 教科書体 NP-R" w:eastAsia="UD デジタル 教科書体 NP-R"/>
              </w:rPr>
            </w:pPr>
            <m:oMath>
              <m:r>
                <w:rPr>
                  <w:rFonts w:ascii="Cambria Math" w:eastAsia="UD デジタル 教科書体 NP-R" w:hAnsi="Cambria Math"/>
                  <w:sz w:val="16"/>
                  <w:szCs w:val="16"/>
                </w:rPr>
                <m:t>25</m:t>
              </m:r>
            </m:oMath>
            <w:r w:rsidR="00BC2ACC" w:rsidRPr="00BC2ACC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または </w:t>
            </w:r>
            <m:oMath>
              <m:r>
                <w:rPr>
                  <w:rFonts w:ascii="Cambria Math" w:eastAsia="UD デジタル 教科書体 NP-R" w:hAnsi="Cambria Math"/>
                  <w:sz w:val="16"/>
                  <w:szCs w:val="16"/>
                </w:rPr>
                <m:t>180p(1-p)</m:t>
              </m:r>
            </m:oMath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440A" w14:textId="40FE70EB" w:rsidR="00CA5BA2" w:rsidRPr="00610306" w:rsidRDefault="00CA5BA2" w:rsidP="00EE4B99">
            <w:pPr>
              <w:rPr>
                <w:rFonts w:ascii="UD デジタル 教科書体 NP-R" w:eastAsia="UD デジタル 教科書体 NP-R"/>
              </w:rPr>
            </w:pPr>
            <w:r w:rsidRPr="00610306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10174A" w14:textId="52465D54" w:rsidR="00CA5BA2" w:rsidRPr="00610306" w:rsidRDefault="00CA5BA2" w:rsidP="00EE4B99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</w:rPr>
              <w:t>お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A5A3BB1" w14:textId="10CA1CE2" w:rsidR="00CA5BA2" w:rsidRPr="00610306" w:rsidRDefault="00957597" w:rsidP="009719A5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  <w:kern w:val="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UD デジタル 教科書体 NP-R" w:hAnsi="Cambria Math"/>
                        <w:kern w:val="2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A58F" w14:textId="387A4E9E" w:rsidR="00CA5BA2" w:rsidRPr="00610306" w:rsidRDefault="00CA5BA2" w:rsidP="00EE4B99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610306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CC1187" w14:textId="205F07F5" w:rsidR="00CA5BA2" w:rsidRPr="00610306" w:rsidRDefault="00CA5BA2" w:rsidP="00EE4B99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</w:rPr>
              <w:t>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8C932D2" w14:textId="6542905C" w:rsidR="00CA5BA2" w:rsidRPr="00610306" w:rsidRDefault="00CA5BA2" w:rsidP="009719A5">
            <w:pPr>
              <w:jc w:val="center"/>
              <w:rPr>
                <w:rFonts w:ascii="UD デジタル 教科書体 NP-R" w:eastAsia="UD デジタル 教科書体 NP-R"/>
                <w:kern w:val="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kern w:val="2"/>
                <w:szCs w:val="24"/>
              </w:rPr>
              <w:t>①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6C5" w14:textId="77777777" w:rsidR="00CA5BA2" w:rsidRPr="00610306" w:rsidRDefault="00CA5BA2" w:rsidP="00EE4B99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  <w:r w:rsidRPr="00610306">
              <w:rPr>
                <w:rFonts w:ascii="UD デジタル 教科書体 NP-R" w:eastAsia="UD デジタル 教科書体 NP-R" w:hint="eastAsia"/>
                <w:sz w:val="28"/>
                <w:szCs w:val="28"/>
              </w:rPr>
              <w:t>／</w:t>
            </w:r>
          </w:p>
        </w:tc>
      </w:tr>
    </w:tbl>
    <w:p w14:paraId="28D815DD" w14:textId="3FBF404A" w:rsidR="001F2EC8" w:rsidRDefault="001F2EC8" w:rsidP="00A324FB">
      <w:pPr>
        <w:ind w:left="420" w:hangingChars="200" w:hanging="420"/>
        <w:rPr>
          <w:rFonts w:ascii="UD デジタル 教科書体 NP-R" w:eastAsia="UD デジタル 教科書体 NP-R" w:hAnsi="ＭＳ ゴシック"/>
        </w:rPr>
      </w:pPr>
    </w:p>
    <w:bookmarkEnd w:id="0"/>
    <w:p w14:paraId="520F627B" w14:textId="2DB4AE35" w:rsidR="00A324FB" w:rsidRPr="00E523FC" w:rsidRDefault="00BF7914" w:rsidP="00A324FB">
      <w:pPr>
        <w:ind w:left="480" w:hangingChars="200" w:hanging="480"/>
        <w:rPr>
          <w:rFonts w:ascii="UD デジタル 教科書体 NP-R" w:eastAsia="UD デジタル 教科書体 NP-R" w:hAnsi="ＭＳ ゴシック"/>
        </w:rPr>
      </w:pPr>
      <w:r>
        <w:rPr>
          <w:rFonts w:ascii="ＭＳ Ｐゴシック" w:eastAsia="ＭＳ Ｐゴシック" w:hAnsi="ＭＳ Ｐゴシック" w:cs="ＭＳ Ｐゴシック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7074BBCB" wp14:editId="5AC255B2">
                <wp:simplePos x="0" y="0"/>
                <wp:positionH relativeFrom="column">
                  <wp:posOffset>5642737</wp:posOffset>
                </wp:positionH>
                <wp:positionV relativeFrom="paragraph">
                  <wp:posOffset>440055</wp:posOffset>
                </wp:positionV>
                <wp:extent cx="469900" cy="495300"/>
                <wp:effectExtent l="0" t="0" r="2540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" cy="495300"/>
                          <a:chOff x="0" y="0"/>
                          <a:chExt cx="469905" cy="495946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0" y="0"/>
                            <a:ext cx="469905" cy="467995"/>
                            <a:chOff x="0" y="0"/>
                            <a:chExt cx="469905" cy="467995"/>
                          </a:xfrm>
                        </wpg:grpSpPr>
                        <wps:wsp>
                          <wps:cNvPr id="23" name="直線コネクタ 23"/>
                          <wps:cNvCnPr/>
                          <wps:spPr>
                            <a:xfrm>
                              <a:off x="0" y="0"/>
                              <a:ext cx="0" cy="46799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コネクタ 24"/>
                          <wps:cNvCnPr/>
                          <wps:spPr>
                            <a:xfrm>
                              <a:off x="1905" y="3810"/>
                              <a:ext cx="468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18" y="25411"/>
                            <a:ext cx="19939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55567" w14:textId="77777777" w:rsidR="00BF7914" w:rsidRDefault="00BF7914" w:rsidP="00BF7914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69BA3798" w14:textId="77777777" w:rsidR="00BF7914" w:rsidRDefault="00BF7914" w:rsidP="00BF79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4BBCB" id="グループ化 2" o:spid="_x0000_s1029" style="position:absolute;left:0;text-align:left;margin-left:444.3pt;margin-top:34.65pt;width:37pt;height:39pt;z-index:251757056;mso-width-relative:margin;mso-height-relative:margin" coordsize="469905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">
                <v:group id="グループ化 21" o:spid="_x0000_s1030" style="position:absolute;width:469905;height:467995" coordsize="46990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直線コネクタ 23" o:spid="_x0000_s1031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" strokecolor="black [3213]">
                    <v:stroke dashstyle="1 1" joinstyle="miter"/>
                  </v:line>
                  <v:line id="直線コネクタ 24" o:spid="_x0000_s1032" style="position:absolute;visibility:visible;mso-wrap-style:square" from="1905,3810" to="469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" strokecolor="black [3213]">
                    <v:stroke dashstyle="1 1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9555567" w14:textId="77777777" w:rsidR="00BF7914" w:rsidRDefault="00BF7914" w:rsidP="00BF7914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color w:val="000000"/>
                            <w:sz w:val="28"/>
                            <w:szCs w:val="28"/>
                          </w:rPr>
                          <w:t>／</w:t>
                        </w:r>
                      </w:p>
                      <w:p w14:paraId="69BA3798" w14:textId="77777777" w:rsidR="00BF7914" w:rsidRDefault="00BF7914" w:rsidP="00BF7914"/>
                    </w:txbxContent>
                  </v:textbox>
                </v:shape>
              </v:group>
            </w:pict>
          </mc:Fallback>
        </mc:AlternateContent>
      </w:r>
      <w:r w:rsidR="00617035">
        <w:rPr>
          <w:noProof/>
        </w:rPr>
        <w:drawing>
          <wp:anchor distT="0" distB="0" distL="114300" distR="114300" simplePos="0" relativeHeight="251755008" behindDoc="0" locked="0" layoutInCell="1" allowOverlap="1" wp14:anchorId="4E2D983F" wp14:editId="6C5E65C7">
            <wp:simplePos x="0" y="0"/>
            <wp:positionH relativeFrom="column">
              <wp:posOffset>6200140</wp:posOffset>
            </wp:positionH>
            <wp:positionV relativeFrom="paragraph">
              <wp:posOffset>215124</wp:posOffset>
            </wp:positionV>
            <wp:extent cx="381000" cy="381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C9A">
        <w:rPr>
          <w:rFonts w:ascii="UD デジタル 教科書体 NP-R" w:eastAsia="UD デジタル 教科書体 NP-R" w:hAnsi="ＭＳ ゴシック" w:hint="eastAsia"/>
        </w:rPr>
        <w:t>(</w:t>
      </w:r>
      <w:r w:rsidR="00F45C9A">
        <w:rPr>
          <w:rFonts w:ascii="UD デジタル 教科書体 NP-R" w:eastAsia="UD デジタル 教科書体 NP-R" w:hAnsi="ＭＳ ゴシック"/>
        </w:rPr>
        <w:t>2)(</w:t>
      </w:r>
      <w:r w:rsidR="00A324FB" w:rsidRPr="00E523FC">
        <w:rPr>
          <w:rFonts w:ascii="UD デジタル 教科書体 NP-R" w:eastAsia="UD デジタル 教科書体 NP-R" w:hAnsi="ＭＳ ゴシック" w:hint="eastAsia"/>
        </w:rPr>
        <w:t>ア</w:t>
      </w:r>
      <w:r w:rsidR="00F45C9A">
        <w:rPr>
          <w:rFonts w:ascii="UD デジタル 教科書体 NP-R" w:eastAsia="UD デジタル 教科書体 NP-R" w:hAnsi="ＭＳ ゴシック" w:hint="eastAsia"/>
        </w:rPr>
        <w:t>)</w:t>
      </w:r>
    </w:p>
    <w:tbl>
      <w:tblPr>
        <w:tblW w:w="9221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25"/>
        <w:gridCol w:w="396"/>
      </w:tblGrid>
      <w:tr w:rsidR="00A324FB" w:rsidRPr="00E523FC" w14:paraId="7DC30F0B" w14:textId="77777777" w:rsidTr="00CB59E5">
        <w:trPr>
          <w:cantSplit/>
          <w:trHeight w:val="1053"/>
        </w:trPr>
        <w:tc>
          <w:tcPr>
            <w:tcW w:w="8825" w:type="dxa"/>
            <w:vAlign w:val="center"/>
            <w:hideMark/>
          </w:tcPr>
          <w:p w14:paraId="3341F3AF" w14:textId="25541B3E" w:rsidR="00A324FB" w:rsidRPr="00E523FC" w:rsidRDefault="00156386" w:rsidP="00EE4B99">
            <w:pPr>
              <w:ind w:firstLineChars="100" w:firstLine="210"/>
              <w:rPr>
                <w:rFonts w:ascii="UD デジタル 教科書体 NP-R" w:eastAsia="UD デジタル 教科書体 NP-R"/>
                <w:kern w:val="2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UD デジタル 教科書体 NP-R" w:hAnsi="Cambria Math" w:hint="eastAsia"/>
                  </w:rPr>
                  <m:t xml:space="preserve">　</m:t>
                </m:r>
                <m:r>
                  <w:rPr>
                    <w:rFonts w:ascii="Cambria Math" w:eastAsia="UD デジタル 教科書体 NP-R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UD デジタル 教科書体 NP-R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P-R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UD デジタル 教科書体 NP-R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UD デジタル 教科書体 NP-R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UD デジタル 教科書体 NP-R" w:hAnsi="Cambria Math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P-R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P-R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UD デジタル 教科書体 NP-R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UD デジタル 教科書体 NP-R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UD デジタル 教科書体 NP-R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UD デジタル 教科書体 NP-R" w:hAnsi="Cambria Math"/>
                      </w:rPr>
                      <m:t>2(x+1)</m:t>
                    </m:r>
                  </m:den>
                </m:f>
              </m:oMath>
            </m:oMathPara>
          </w:p>
        </w:tc>
        <w:tc>
          <w:tcPr>
            <w:tcW w:w="396" w:type="dxa"/>
            <w:vAlign w:val="center"/>
          </w:tcPr>
          <w:p w14:paraId="042E42BD" w14:textId="5C651A74" w:rsidR="00A324FB" w:rsidRPr="00E523FC" w:rsidRDefault="00A324FB" w:rsidP="00EE4B99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26D900AE" w14:textId="26BC34C7" w:rsidR="001F2EC8" w:rsidRPr="00E523FC" w:rsidRDefault="00BF7914" w:rsidP="001F2EC8">
      <w:pPr>
        <w:rPr>
          <w:rFonts w:ascii="UD デジタル 教科書体 NP-R" w:eastAsia="UD デジタル 教科書体 NP-R"/>
        </w:rPr>
      </w:pPr>
      <w:r>
        <w:rPr>
          <w:rFonts w:ascii="ＭＳ Ｐゴシック" w:eastAsia="ＭＳ Ｐゴシック" w:hAnsi="ＭＳ Ｐゴシック" w:cs="ＭＳ Ｐゴシック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338C8575" wp14:editId="7C737482">
                <wp:simplePos x="0" y="0"/>
                <wp:positionH relativeFrom="column">
                  <wp:posOffset>5622163</wp:posOffset>
                </wp:positionH>
                <wp:positionV relativeFrom="paragraph">
                  <wp:posOffset>462280</wp:posOffset>
                </wp:positionV>
                <wp:extent cx="469900" cy="495300"/>
                <wp:effectExtent l="0" t="0" r="2540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" cy="495300"/>
                          <a:chOff x="0" y="0"/>
                          <a:chExt cx="469905" cy="495946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469905" cy="467995"/>
                            <a:chOff x="0" y="0"/>
                            <a:chExt cx="469905" cy="467995"/>
                          </a:xfrm>
                        </wpg:grpSpPr>
                        <wps:wsp>
                          <wps:cNvPr id="15" name="直線コネクタ 15"/>
                          <wps:cNvCnPr/>
                          <wps:spPr>
                            <a:xfrm>
                              <a:off x="0" y="0"/>
                              <a:ext cx="0" cy="46799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>
                              <a:off x="1905" y="3810"/>
                              <a:ext cx="468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18" y="25411"/>
                            <a:ext cx="19939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F7530" w14:textId="77777777" w:rsidR="00BF7914" w:rsidRDefault="00BF7914" w:rsidP="00BF7914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2EBF9CD6" w14:textId="77777777" w:rsidR="00BF7914" w:rsidRDefault="00BF7914" w:rsidP="00BF79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C8575" id="グループ化 4" o:spid="_x0000_s1034" style="position:absolute;left:0;text-align:left;margin-left:442.7pt;margin-top:36.4pt;width:37pt;height:39pt;z-index:251759104;mso-width-relative:margin;mso-height-relative:margin" coordsize="469905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">
                <v:group id="グループ化 8" o:spid="_x0000_s1035" style="position:absolute;width:469905;height:467995" coordsize="46990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直線コネクタ 15" o:spid="_x0000_s1036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" strokecolor="black [3213]">
                    <v:stroke dashstyle="1 1" joinstyle="miter"/>
                  </v:line>
                  <v:line id="直線コネクタ 18" o:spid="_x0000_s1037" style="position:absolute;visibility:visible;mso-wrap-style:square" from="1905,3810" to="469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" strokecolor="black [3213]">
                    <v:stroke dashstyle="1 1" joinstyle="miter"/>
                  </v:line>
                </v:group>
                <v:shape id="_x0000_s1038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27F7530" w14:textId="77777777" w:rsidR="00BF7914" w:rsidRDefault="00BF7914" w:rsidP="00BF7914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color w:val="000000"/>
                            <w:sz w:val="28"/>
                            <w:szCs w:val="28"/>
                          </w:rPr>
                          <w:t>／</w:t>
                        </w:r>
                      </w:p>
                      <w:p w14:paraId="2EBF9CD6" w14:textId="77777777" w:rsidR="00BF7914" w:rsidRDefault="00BF7914" w:rsidP="00BF7914"/>
                    </w:txbxContent>
                  </v:textbox>
                </v:shape>
              </v:group>
            </w:pict>
          </mc:Fallback>
        </mc:AlternateContent>
      </w:r>
      <w:r w:rsidR="00F45C9A">
        <w:rPr>
          <w:rFonts w:ascii="UD デジタル 教科書体 NP-R" w:eastAsia="UD デジタル 教科書体 NP-R" w:hAnsi="ＭＳ ゴシック" w:hint="eastAsia"/>
        </w:rPr>
        <w:t>(</w:t>
      </w:r>
      <w:r w:rsidR="00F45C9A">
        <w:rPr>
          <w:rFonts w:ascii="UD デジタル 教科書体 NP-R" w:eastAsia="UD デジタル 教科書体 NP-R" w:hAnsi="ＭＳ ゴシック"/>
        </w:rPr>
        <w:t>2)(</w:t>
      </w:r>
      <w:r w:rsidR="009E7460" w:rsidRPr="00E523FC">
        <w:rPr>
          <w:rFonts w:ascii="UD デジタル 教科書体 NP-R" w:eastAsia="UD デジタル 教科書体 NP-R" w:hAnsi="ＭＳ ゴシック" w:hint="eastAsia"/>
        </w:rPr>
        <w:t>イ</w:t>
      </w:r>
      <w:r w:rsidR="00F45C9A">
        <w:rPr>
          <w:rFonts w:ascii="UD デジタル 教科書体 NP-R" w:eastAsia="UD デジタル 教科書体 NP-R" w:hAnsi="ＭＳ ゴシック" w:hint="eastAsia"/>
        </w:rPr>
        <w:t>)</w:t>
      </w:r>
      <w:r w:rsidRPr="00BF7914">
        <w:rPr>
          <w:rFonts w:ascii="ＭＳ Ｐゴシック" w:eastAsia="ＭＳ Ｐゴシック" w:hAnsi="ＭＳ Ｐゴシック" w:cs="ＭＳ Ｐゴシック"/>
          <w:bCs w:val="0"/>
          <w:noProof/>
          <w:sz w:val="24"/>
          <w:szCs w:val="24"/>
        </w:rPr>
        <w:t xml:space="preserve"> 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96"/>
        <w:gridCol w:w="478"/>
      </w:tblGrid>
      <w:tr w:rsidR="001F2EC8" w:rsidRPr="00E523FC" w14:paraId="23EA1B77" w14:textId="77777777" w:rsidTr="00CB59E5">
        <w:trPr>
          <w:trHeight w:val="1093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FBC7E2" w14:textId="48080686" w:rsidR="001F2EC8" w:rsidRPr="00E523FC" w:rsidRDefault="00156386" w:rsidP="00EE4B99">
            <w:pPr>
              <w:spacing w:line="360" w:lineRule="auto"/>
              <w:rPr>
                <w:rFonts w:ascii="UD デジタル 教科書体 NP-R" w:eastAsia="UD デジタル 教科書体 NP-R"/>
                <w:kern w:val="2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UD デジタル 教科書体 NP-R" w:hAnsi="Cambria Math" w:hint="eastAsia"/>
                  </w:rPr>
                  <m:t xml:space="preserve">　</m:t>
                </m:r>
                <m:sSup>
                  <m:sSup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UD デジタル 教科書体 NP-R" w:hAnsi="Cambria Math"/>
                      </w:rPr>
                      <m:t>f</m:t>
                    </m:r>
                    <m:ctrlPr>
                      <w:rPr>
                        <w:rFonts w:ascii="Cambria Math" w:eastAsia="UD デジタル 教科書体 NP-R" w:hAnsi="Cambria Math"/>
                        <w:iCs/>
                      </w:rPr>
                    </m:ctrlPr>
                  </m:e>
                  <m:sup>
                    <m:r>
                      <w:rPr>
                        <w:rFonts w:ascii="Cambria Math" w:eastAsia="UD デジタル 教科書体 NP-R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UD デジタル 教科書体 NP-R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UD デジタル 教科書体 NP-R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UD デジタル 教科書体 NP-R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UD デジタル 教科書体 NP-R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UD デジタル 教科書体 NP-R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UD デジタル 教科書体 NP-R" w:hAnsi="Cambria Math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UD デジタル 教科書体 NP-R" w:hAnsi="Cambria Math" w:cstheme="minorBidi"/>
                            <w:bCs w:val="0"/>
                            <w:i/>
                            <w:snapToGrid/>
                            <w:kern w:val="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UD デジタル 教科書体 NP-R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UD デジタル 教科書体 NP-R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UD デジタル 教科書体 NP-R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UD デジタル 教科書体 NP-R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UD デジタル 教科書体 NP-R" w:hAnsi="Cambria Math"/>
                          </w:rPr>
                          <m:t>+x-2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UD デジタル 教科書体 NP-R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UD デジタル 教科書体 NP-R" w:hAnsi="Cambria Math"/>
                          </w:rPr>
                          <m:t>(x+1)</m:t>
                        </m:r>
                      </m:e>
                      <m:sup>
                        <m:r>
                          <w:rPr>
                            <w:rFonts w:ascii="Cambria Math" w:eastAsia="UD デジタル 教科書体 NP-R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01D8A" w14:textId="684B2AF7" w:rsidR="001F2EC8" w:rsidRPr="00E523FC" w:rsidRDefault="001F2EC8" w:rsidP="00EE4B99">
            <w:pPr>
              <w:jc w:val="right"/>
              <w:rPr>
                <w:kern w:val="2"/>
                <w:szCs w:val="24"/>
              </w:rPr>
            </w:pPr>
          </w:p>
        </w:tc>
      </w:tr>
    </w:tbl>
    <w:p w14:paraId="44911C11" w14:textId="34F6B6EF" w:rsidR="00A324FB" w:rsidRPr="00E523FC" w:rsidRDefault="00CB59E5" w:rsidP="001F2EC8">
      <w:pPr>
        <w:rPr>
          <w:rFonts w:ascii="UD デジタル 教科書体 NP-R" w:eastAsia="UD デジタル 教科書体 NP-R" w:hAnsi="ＭＳ ゴシック"/>
        </w:rPr>
      </w:pPr>
      <w:r w:rsidRPr="00CB59E5">
        <w:rPr>
          <w:rFonts w:ascii="UD デジタル 教科書体 NP-R" w:eastAsia="UD デジタル 教科書体 NP-R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5B80EC0F" wp14:editId="36D5ADF1">
                <wp:simplePos x="0" y="0"/>
                <wp:positionH relativeFrom="column">
                  <wp:posOffset>3467344</wp:posOffset>
                </wp:positionH>
                <wp:positionV relativeFrom="paragraph">
                  <wp:posOffset>478106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5D856" w14:textId="799AEE82" w:rsidR="00CB59E5" w:rsidRDefault="00CB59E5"/>
                          <w:tbl>
                            <w:tblPr>
                              <w:tblStyle w:val="af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9"/>
                              <w:gridCol w:w="446"/>
                              <w:gridCol w:w="498"/>
                              <w:gridCol w:w="953"/>
                              <w:gridCol w:w="498"/>
                              <w:gridCol w:w="439"/>
                            </w:tblGrid>
                            <w:tr w:rsidR="00CB59E5" w14:paraId="0C238E52" w14:textId="77777777" w:rsidTr="003D4BB4"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08F3B8C8" w14:textId="47B4DC5B" w:rsidR="00CB59E5" w:rsidRDefault="00CB59E5" w:rsidP="003D4BB4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0904984B" w14:textId="1D56891D" w:rsidR="00CB59E5" w:rsidRDefault="00CB59E5" w:rsidP="003D4BB4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10531B3D" w14:textId="261EF433" w:rsidR="00CB59E5" w:rsidRDefault="00CB59E5" w:rsidP="003D4B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5F48AA28" w14:textId="7CE918FD" w:rsidR="00CB59E5" w:rsidRDefault="00957597" w:rsidP="003D4BB4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UD デジタル 教科書体 NP-R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="UD デジタル 教科書体 NP-R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="UD デジタル 教科書体 NP-R" w:hAnsi="Cambria Math"/>
                                                </w:rPr>
                                                <m:t>17</m:t>
                                              </m:r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eastAsia="UD デジタル 教科書体 NP-R" w:hAnsi="Cambria Math"/>
                                            </w:rPr>
                                            <m:t>-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UD デジタル 教科書体 NP-R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01B4A6D0" w14:textId="747092D6" w:rsidR="00CB59E5" w:rsidRDefault="00CB59E5" w:rsidP="003D4B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0A702AB8" w14:textId="08A4EE2D" w:rsidR="00CB59E5" w:rsidRDefault="00CB59E5" w:rsidP="003D4B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B59E5" w14:paraId="3B25A660" w14:textId="77777777" w:rsidTr="003D4BB4"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4B17901C" w14:textId="7DBC3B8A" w:rsidR="00CB59E5" w:rsidRDefault="00957597" w:rsidP="003D4BB4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UD デジタル 教科書体 NP-R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UD デジタル 教科書体 NP-R" w:hAnsi="Cambria Math"/>
                                            </w:rPr>
                                            <m:t>f</m:t>
                                          </m:r>
                                          <m:ctrlPr>
                                            <w:rPr>
                                              <w:rFonts w:ascii="Cambria Math" w:eastAsia="UD デジタル 教科書体 NP-R" w:hAnsi="Cambria Math"/>
                                              <w:iCs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UD デジタル 教科書体 NP-R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UD デジタル 教科書体 NP-R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UD デジタル 教科書体 NP-R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620052D2" w14:textId="77777777" w:rsidR="00CB59E5" w:rsidRDefault="00CB59E5" w:rsidP="003D4B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417634A1" w14:textId="4C7BF360" w:rsidR="00CB59E5" w:rsidRDefault="003D4BB4" w:rsidP="003D4B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6ECDE55E" w14:textId="686D4F1D" w:rsidR="00CB59E5" w:rsidRDefault="003D4BB4" w:rsidP="003D4B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6BE54207" w14:textId="214ABEB9" w:rsidR="00CB59E5" w:rsidRDefault="003D4BB4" w:rsidP="003D4B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5523028C" w14:textId="77777777" w:rsidR="00CB59E5" w:rsidRDefault="00CB59E5" w:rsidP="003D4B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B59E5" w14:paraId="76E792CA" w14:textId="77777777" w:rsidTr="003D4BB4"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2E6C91D5" w14:textId="77B8A756" w:rsidR="00CB59E5" w:rsidRDefault="00037266" w:rsidP="003D4BB4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UD デジタル 教科書体 NP-R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UD デジタル 教科書体 NP-R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UD デジタル 教科書体 NP-R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162373DF" w14:textId="77777777" w:rsidR="00CB59E5" w:rsidRDefault="00CB59E5" w:rsidP="003D4B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6920DD2B" w14:textId="7CEBCFA8" w:rsidR="00CB59E5" w:rsidRDefault="003D4BB4" w:rsidP="003D4B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↗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2CD1AC70" w14:textId="77777777" w:rsidR="00CB59E5" w:rsidRDefault="00CB59E5" w:rsidP="003D4B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02D11B29" w14:textId="3EB9B517" w:rsidR="00CB59E5" w:rsidRDefault="003D4BB4" w:rsidP="003D4B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↘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14:paraId="2B0B9889" w14:textId="77777777" w:rsidR="00CB59E5" w:rsidRDefault="00CB59E5" w:rsidP="003D4B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F2859D7" w14:textId="169F5560" w:rsidR="00CB59E5" w:rsidRDefault="00CB59E5" w:rsidP="00CB59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0EC0F" id="テキスト ボックス 2" o:spid="_x0000_s1039" type="#_x0000_t202" style="position:absolute;left:0;text-align:left;margin-left:273pt;margin-top:37.65pt;width:185.9pt;height:110.6pt;z-index:251750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" filled="f" stroked="f">
                <v:textbox style="mso-fit-shape-to-text:t">
                  <w:txbxContent>
                    <w:p w14:paraId="50B5D856" w14:textId="799AEE82" w:rsidR="00CB59E5" w:rsidRDefault="00CB59E5"/>
                    <w:tbl>
                      <w:tblPr>
                        <w:tblStyle w:val="af"/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9"/>
                        <w:gridCol w:w="446"/>
                        <w:gridCol w:w="498"/>
                        <w:gridCol w:w="953"/>
                        <w:gridCol w:w="498"/>
                        <w:gridCol w:w="439"/>
                      </w:tblGrid>
                      <w:tr w:rsidR="00CB59E5" w14:paraId="0C238E52" w14:textId="77777777" w:rsidTr="003D4BB4">
                        <w:tc>
                          <w:tcPr>
                            <w:tcW w:w="587" w:type="dxa"/>
                            <w:vAlign w:val="center"/>
                          </w:tcPr>
                          <w:p w14:paraId="08F3B8C8" w14:textId="47B4DC5B" w:rsidR="00CB59E5" w:rsidRDefault="00CB59E5" w:rsidP="003D4BB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14:paraId="0904984B" w14:textId="1D56891D" w:rsidR="00CB59E5" w:rsidRDefault="00CB59E5" w:rsidP="003D4BB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14:paraId="10531B3D" w14:textId="261EF433" w:rsidR="00CB59E5" w:rsidRDefault="00CB59E5" w:rsidP="003D4B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14:paraId="5F48AA28" w14:textId="7CE918FD" w:rsidR="00CB59E5" w:rsidRDefault="00957597" w:rsidP="003D4BB4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UD デジタル 教科書体 NP-R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UD デジタル 教科書体 NP-R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="UD デジタル 教科書体 NP-R" w:hAnsi="Cambria Math"/>
                                          </w:rPr>
                                          <m:t>17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eastAsia="UD デジタル 教科書体 NP-R" w:hAnsi="Cambria Math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UD デジタル 教科書体 NP-R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14:paraId="01B4A6D0" w14:textId="747092D6" w:rsidR="00CB59E5" w:rsidRDefault="00CB59E5" w:rsidP="003D4B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14:paraId="0A702AB8" w14:textId="08A4EE2D" w:rsidR="00CB59E5" w:rsidRDefault="00CB59E5" w:rsidP="003D4B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</w:tr>
                      <w:tr w:rsidR="00CB59E5" w14:paraId="3B25A660" w14:textId="77777777" w:rsidTr="003D4BB4">
                        <w:tc>
                          <w:tcPr>
                            <w:tcW w:w="587" w:type="dxa"/>
                            <w:vAlign w:val="center"/>
                          </w:tcPr>
                          <w:p w14:paraId="4B17901C" w14:textId="7DBC3B8A" w:rsidR="00CB59E5" w:rsidRDefault="00957597" w:rsidP="003D4BB4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UD デジタル 教科書体 NP-R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UD デジタル 教科書体 NP-R" w:hAnsi="Cambria Math"/>
                                      </w:rPr>
                                      <m:t>f</m:t>
                                    </m:r>
                                    <m:ctrlPr>
                                      <w:rPr>
                                        <w:rFonts w:ascii="Cambria Math" w:eastAsia="UD デジタル 教科書体 NP-R" w:hAnsi="Cambria Math"/>
                                        <w:iCs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="UD デジタル 教科書体 NP-R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P-R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UD デジタル 教科書体 NP-R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14:paraId="620052D2" w14:textId="77777777" w:rsidR="00CB59E5" w:rsidRDefault="00CB59E5" w:rsidP="003D4B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14:paraId="417634A1" w14:textId="4C7BF360" w:rsidR="00CB59E5" w:rsidRDefault="003D4BB4" w:rsidP="003D4B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14:paraId="6ECDE55E" w14:textId="686D4F1D" w:rsidR="00CB59E5" w:rsidRDefault="003D4BB4" w:rsidP="003D4B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14:paraId="6BE54207" w14:textId="214ABEB9" w:rsidR="00CB59E5" w:rsidRDefault="003D4BB4" w:rsidP="003D4B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14:paraId="5523028C" w14:textId="77777777" w:rsidR="00CB59E5" w:rsidRDefault="00CB59E5" w:rsidP="003D4BB4">
                            <w:pPr>
                              <w:jc w:val="center"/>
                            </w:pPr>
                          </w:p>
                        </w:tc>
                      </w:tr>
                      <w:tr w:rsidR="00CB59E5" w14:paraId="76E792CA" w14:textId="77777777" w:rsidTr="003D4BB4">
                        <w:tc>
                          <w:tcPr>
                            <w:tcW w:w="587" w:type="dxa"/>
                            <w:vAlign w:val="center"/>
                          </w:tcPr>
                          <w:p w14:paraId="2E6C91D5" w14:textId="77B8A756" w:rsidR="00CB59E5" w:rsidRDefault="00037266" w:rsidP="003D4BB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UD デジタル 教科書体 NP-R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UD デジタル 教科書体 NP-R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UD デジタル 教科書体 NP-R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14:paraId="162373DF" w14:textId="77777777" w:rsidR="00CB59E5" w:rsidRDefault="00CB59E5" w:rsidP="003D4B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14:paraId="6920DD2B" w14:textId="7CEBCFA8" w:rsidR="00CB59E5" w:rsidRDefault="003D4BB4" w:rsidP="003D4B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↗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14:paraId="2CD1AC70" w14:textId="77777777" w:rsidR="00CB59E5" w:rsidRDefault="00CB59E5" w:rsidP="003D4B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14:paraId="02D11B29" w14:textId="3EB9B517" w:rsidR="00CB59E5" w:rsidRDefault="003D4BB4" w:rsidP="003D4B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↘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14:paraId="2B0B9889" w14:textId="77777777" w:rsidR="00CB59E5" w:rsidRDefault="00CB59E5" w:rsidP="003D4BB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F2859D7" w14:textId="169F5560" w:rsidR="00CB59E5" w:rsidRDefault="00CB59E5" w:rsidP="00CB59E5"/>
                  </w:txbxContent>
                </v:textbox>
              </v:shape>
            </w:pict>
          </mc:Fallback>
        </mc:AlternateContent>
      </w:r>
      <w:r w:rsidR="00F45C9A">
        <w:rPr>
          <w:rFonts w:ascii="UD デジタル 教科書体 NP-R" w:eastAsia="UD デジタル 教科書体 NP-R" w:hAnsi="ＭＳ ゴシック" w:hint="eastAsia"/>
        </w:rPr>
        <w:t>(</w:t>
      </w:r>
      <w:r w:rsidR="00F45C9A">
        <w:rPr>
          <w:rFonts w:ascii="UD デジタル 教科書体 NP-R" w:eastAsia="UD デジタル 教科書体 NP-R" w:hAnsi="ＭＳ ゴシック"/>
        </w:rPr>
        <w:t>2)(</w:t>
      </w:r>
      <w:r w:rsidR="001F2EC8">
        <w:rPr>
          <w:rFonts w:ascii="UD デジタル 教科書体 NP-R" w:eastAsia="UD デジタル 教科書体 NP-R" w:hAnsi="ＭＳ ゴシック" w:hint="eastAsia"/>
        </w:rPr>
        <w:t>ウ</w:t>
      </w:r>
      <w:r w:rsidR="00F45C9A">
        <w:rPr>
          <w:rFonts w:ascii="UD デジタル 教科書体 NP-R" w:eastAsia="UD デジタル 教科書体 NP-R" w:hAnsi="ＭＳ ゴシック" w:hint="eastAsia"/>
        </w:rPr>
        <w:t>)</w:t>
      </w:r>
      <w:r w:rsidR="00BF7914" w:rsidRPr="00BF7914">
        <w:rPr>
          <w:rFonts w:ascii="ＭＳ Ｐゴシック" w:eastAsia="ＭＳ Ｐゴシック" w:hAnsi="ＭＳ Ｐゴシック" w:cs="ＭＳ Ｐゴシック"/>
          <w:bCs w:val="0"/>
          <w:noProof/>
          <w:sz w:val="24"/>
          <w:szCs w:val="24"/>
        </w:rPr>
        <w:t xml:space="preserve"> </w:t>
      </w:r>
    </w:p>
    <w:tbl>
      <w:tblPr>
        <w:tblW w:w="9221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25"/>
        <w:gridCol w:w="396"/>
      </w:tblGrid>
      <w:tr w:rsidR="00A324FB" w:rsidRPr="00E523FC" w14:paraId="458E1490" w14:textId="77777777" w:rsidTr="001F2EC8">
        <w:trPr>
          <w:cantSplit/>
          <w:trHeight w:val="4893"/>
        </w:trPr>
        <w:tc>
          <w:tcPr>
            <w:tcW w:w="8825" w:type="dxa"/>
            <w:hideMark/>
          </w:tcPr>
          <w:p w14:paraId="5C1372E8" w14:textId="68BBD82F" w:rsidR="00CB59E5" w:rsidRPr="00CB59E5" w:rsidRDefault="00CB59E5" w:rsidP="00156386">
            <w:pPr>
              <w:spacing w:line="360" w:lineRule="auto"/>
              <w:jc w:val="left"/>
              <w:rPr>
                <w:rFonts w:ascii="UD デジタル 教科書体 NP-R" w:eastAsia="UD デジタル 教科書体 NP-R" w:hAnsi="ＭＳ ゴシック"/>
              </w:rPr>
            </w:pPr>
            <w:bookmarkStart w:id="1" w:name="_Hlk195281552"/>
            <m:oMath>
              <m:r>
                <w:rPr>
                  <w:rFonts w:ascii="Cambria Math" w:eastAsia="UD デジタル 教科書体 NP-R" w:hAnsi="Cambria Math"/>
                </w:rPr>
                <m:t xml:space="preserve">   </m:t>
              </m:r>
              <m:r>
                <w:rPr>
                  <w:rFonts w:ascii="Cambria Math" w:eastAsia="UD デジタル 教科書体 NP-R" w:hAnsi="Cambria Math" w:hint="eastAsia"/>
                </w:rPr>
                <m:t>S</m:t>
              </m:r>
              <m:r>
                <w:rPr>
                  <w:rFonts w:ascii="Cambria Math" w:eastAsia="UD デジタル 教科書体 NP-R" w:hAnsi="Cambria Math"/>
                </w:rPr>
                <m:t xml:space="preserve">  </m:t>
              </m:r>
            </m:oMath>
            <w:r>
              <w:rPr>
                <w:rFonts w:ascii="UD デジタル 教科書体 NP-R" w:eastAsia="UD デジタル 教科書体 NP-R" w:hAnsi="ＭＳ ゴシック" w:hint="eastAsia"/>
              </w:rPr>
              <w:t>の最大を調べるには、</w:t>
            </w:r>
            <m:oMath>
              <m:r>
                <w:rPr>
                  <w:rFonts w:ascii="Cambria Math" w:eastAsia="UD デジタル 教科書体 NP-R" w:hAnsi="Cambria Math"/>
                </w:rPr>
                <m:t>f</m:t>
              </m:r>
              <m:d>
                <m:dPr>
                  <m:ctrlPr>
                    <w:rPr>
                      <w:rFonts w:ascii="Cambria Math" w:eastAsia="UD デジタル 教科書体 NP-R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UD デジタル 教科書体 NP-R" w:hAnsi="Cambria Math"/>
                    </w:rPr>
                    <m:t>x</m:t>
                  </m:r>
                </m:e>
              </m:d>
              <m:r>
                <w:rPr>
                  <w:rFonts w:ascii="Cambria Math" w:eastAsia="UD デジタル 教科書体 NP-R" w:hAnsi="Cambria Math"/>
                </w:rPr>
                <m:t xml:space="preserve"> </m:t>
              </m:r>
            </m:oMath>
            <w:r>
              <w:rPr>
                <w:rFonts w:ascii="UD デジタル 教科書体 NP-R" w:eastAsia="UD デジタル 教科書体 NP-R" w:hAnsi="ＭＳ ゴシック" w:hint="eastAsia"/>
              </w:rPr>
              <w:t>の最大を調べればよい。</w:t>
            </w:r>
          </w:p>
          <w:p w14:paraId="1E3C1F9B" w14:textId="765C8809" w:rsidR="00C6157B" w:rsidRPr="00C6157B" w:rsidRDefault="00156386" w:rsidP="00156386">
            <w:pPr>
              <w:spacing w:line="360" w:lineRule="auto"/>
              <w:jc w:val="left"/>
              <w:rPr>
                <w:rFonts w:ascii="UD デジタル 教科書体 NP-R" w:eastAsia="UD デジタル 教科書体 NP-R" w:hAnsi="ＭＳ ゴシック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UD デジタル 教科書体 NP-R" w:hAnsi="Cambria Math" w:hint="eastAsia"/>
                  </w:rPr>
                  <m:t xml:space="preserve">　</m:t>
                </m:r>
                <m:sSup>
                  <m:sSup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UD デジタル 教科書体 NP-R" w:hAnsi="Cambria Math"/>
                      </w:rPr>
                      <m:t>f</m:t>
                    </m:r>
                    <m:ctrlPr>
                      <w:rPr>
                        <w:rFonts w:ascii="Cambria Math" w:eastAsia="UD デジタル 教科書体 NP-R" w:hAnsi="Cambria Math"/>
                        <w:iCs/>
                      </w:rPr>
                    </m:ctrlPr>
                  </m:e>
                  <m:sup>
                    <m:r>
                      <w:rPr>
                        <w:rFonts w:ascii="Cambria Math" w:eastAsia="UD デジタル 教科書体 NP-R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UD デジタル 教科書体 NP-R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UD デジタル 教科書体 NP-R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UD デジタル 教科書体 NP-R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="UD デジタル 教科書体 NP-R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UD デジタル 教科書体 NP-R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UD デジタル 教科書体 NP-R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UD デジタル 教科書体 NP-R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UD デジタル 教科書体 NP-R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UD デジタル 教科書体 NP-R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UD デジタル 教科書体 NP-R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UD デジタル 教科書体 NP-R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="UD デジタル 教科書体 NP-R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UD デジタル 教科書体 NP-R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UD デジタル 教科書体 NP-R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UD デジタル 教科書体 NP-R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UD デジタル 教科書体 NP-R" w:hAnsi="Cambria Math"/>
                          </w:rPr>
                          <m:t>(x+1)</m:t>
                        </m:r>
                      </m:e>
                      <m:sup>
                        <m:r>
                          <w:rPr>
                            <w:rFonts w:ascii="Cambria Math" w:eastAsia="UD デジタル 教科書体 NP-R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UD デジタル 教科書体 NP-R" w:hAnsi="Cambria Math" w:hint="eastAsia"/>
                  </w:rPr>
                  <m:t>について</m:t>
                </m:r>
              </m:oMath>
            </m:oMathPara>
          </w:p>
          <w:p w14:paraId="000DBE7E" w14:textId="08A7AFFB" w:rsidR="00156386" w:rsidRPr="003D4BB4" w:rsidRDefault="009719A5" w:rsidP="00156386">
            <w:pPr>
              <w:spacing w:line="360" w:lineRule="auto"/>
              <w:jc w:val="left"/>
              <w:rPr>
                <w:rFonts w:ascii="UD デジタル 教科書体 NP-R" w:eastAsia="UD デジタル 教科書体 NP-R" w:hAnsi="ＭＳ ゴシック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UD デジタル 教科書体 NP-R" w:hAnsi="Cambria Math" w:hint="eastAsia"/>
                  </w:rPr>
                  <m:t xml:space="preserve">　</m:t>
                </m:r>
                <m:r>
                  <w:rPr>
                    <w:rFonts w:ascii="Cambria Math" w:eastAsia="UD デジタル 教科書体 NP-R" w:hAnsi="Cambria Math"/>
                  </w:rPr>
                  <m:t xml:space="preserve">0&lt;x&lt;1 </m:t>
                </m:r>
                <m:r>
                  <m:rPr>
                    <m:sty m:val="p"/>
                  </m:rPr>
                  <w:rPr>
                    <w:rFonts w:ascii="Cambria Math" w:eastAsia="UD デジタル 教科書体 NP-R" w:hAnsi="Cambria Math" w:hint="eastAsia"/>
                  </w:rPr>
                  <m:t>で</m:t>
                </m:r>
                <m:sSup>
                  <m:sSup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UD デジタル 教科書体 NP-R" w:hAnsi="Cambria Math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eastAsia="UD デジタル 教科書体 NP-R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UD デジタル 教科書体 NP-R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UD デジタル 教科書体 NP-R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="UD デジタル 教科書体 NP-R" w:hAnsi="Cambria Math" w:hint="eastAsia"/>
                  </w:rPr>
                  <m:t>となるのは</m:t>
                </m:r>
                <m:r>
                  <m:rPr>
                    <m:sty m:val="p"/>
                  </m:rPr>
                  <w:rPr>
                    <w:rFonts w:ascii="Cambria Math" w:eastAsia="UD デジタル 教科書体 NP-R" w:hAnsi="Cambria Math"/>
                  </w:rPr>
                  <m:t xml:space="preserve"> </m:t>
                </m:r>
                <m:r>
                  <w:rPr>
                    <w:rFonts w:ascii="Cambria Math" w:eastAsia="UD デジタル 教科書体 NP-R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P-R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P-R" w:hAnsi="Cambria Math"/>
                          </w:rPr>
                          <m:t>17</m:t>
                        </m:r>
                      </m:e>
                    </m:rad>
                    <m:r>
                      <w:rPr>
                        <w:rFonts w:ascii="Cambria Math" w:eastAsia="UD デジタル 教科書体 NP-R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eastAsia="UD デジタル 教科書体 NP-R" w:hAnsi="Cambria Math"/>
                      </w:rPr>
                      <m:t>4</m:t>
                    </m:r>
                  </m:den>
                </m:f>
              </m:oMath>
            </m:oMathPara>
          </w:p>
          <w:p w14:paraId="2416F7AB" w14:textId="359199A8" w:rsidR="003D4BB4" w:rsidRPr="00C6157B" w:rsidRDefault="003D4BB4" w:rsidP="00156386">
            <w:pPr>
              <w:spacing w:line="360" w:lineRule="auto"/>
              <w:jc w:val="left"/>
              <w:rPr>
                <w:rFonts w:ascii="UD デジタル 教科書体 NP-R" w:eastAsia="UD デジタル 教科書体 NP-R" w:hAnsi="ＭＳ ゴシック"/>
              </w:rPr>
            </w:pPr>
          </w:p>
          <w:bookmarkEnd w:id="1"/>
          <w:p w14:paraId="2A51A3F1" w14:textId="5B95EBD5" w:rsidR="00156386" w:rsidRPr="00C6157B" w:rsidRDefault="009719A5" w:rsidP="00156386">
            <w:pPr>
              <w:spacing w:line="360" w:lineRule="auto"/>
              <w:jc w:val="left"/>
              <w:rPr>
                <w:rFonts w:ascii="UD デジタル 教科書体 NP-R" w:eastAsia="UD デジタル 教科書体 NP-R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UD デジタル 教科書体 NP-R" w:hAnsi="Cambria Math" w:hint="eastAsia"/>
                  </w:rPr>
                  <m:t xml:space="preserve">　増減表から、</m:t>
                </m:r>
                <m:r>
                  <w:rPr>
                    <w:rFonts w:ascii="Cambria Math" w:eastAsia="UD デジタル 教科書体 NP-R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UD デジタル 教科書体 NP-R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UD デジタル 教科書体 NP-R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UD デジタル 教科書体 NP-R" w:hAnsi="Cambria Math" w:hint="eastAsia"/>
                  </w:rPr>
                  <m:t>が</m:t>
                </m:r>
                <m:r>
                  <m:rPr>
                    <m:sty m:val="p"/>
                  </m:rPr>
                  <w:rPr>
                    <w:rFonts w:ascii="Cambria Math" w:eastAsia="UD デジタル 教科書体 NP-R" w:hAnsi="Cambria Math"/>
                  </w:rPr>
                  <m:t xml:space="preserve"> </m:t>
                </m:r>
                <m:r>
                  <w:rPr>
                    <w:rFonts w:ascii="Cambria Math" w:eastAsia="UD デジタル 教科書体 NP-R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P-R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P-R" w:hAnsi="Cambria Math"/>
                          </w:rPr>
                          <m:t>17</m:t>
                        </m:r>
                      </m:e>
                    </m:rad>
                    <m:r>
                      <w:rPr>
                        <w:rFonts w:ascii="Cambria Math" w:eastAsia="UD デジタル 教科書体 NP-R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eastAsia="UD デジタル 教科書体 NP-R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UD デジタル 教科書体 NP-R" w:hAnsi="Cambria Math" w:hint="eastAsia"/>
                  </w:rPr>
                  <m:t>で最大となることが分かる。</m:t>
                </m:r>
              </m:oMath>
            </m:oMathPara>
          </w:p>
          <w:p w14:paraId="236823BE" w14:textId="0F8B5ED3" w:rsidR="00A324FB" w:rsidRPr="00817ECB" w:rsidRDefault="00CB59E5" w:rsidP="00CB59E5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UD デジタル 教科書体 NP-R" w:hAnsi="Cambria Math" w:hint="eastAsia"/>
                  </w:rPr>
                  <m:t xml:space="preserve">　よって、</m:t>
                </m:r>
                <m:r>
                  <w:rPr>
                    <w:rFonts w:ascii="Cambria Math" w:eastAsia="UD デジタル 教科書体 NP-R" w:hAnsi="Cambria Math" w:hint="eastAsia"/>
                  </w:rPr>
                  <m:t>S</m:t>
                </m:r>
                <m:r>
                  <w:rPr>
                    <w:rFonts w:ascii="Cambria Math" w:eastAsia="UD デジタル 教科書体 NP-R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UD デジタル 教科書体 NP-R" w:hAnsi="Cambria Math" w:hint="eastAsia"/>
                  </w:rPr>
                  <m:t>は</m:t>
                </m:r>
                <m:r>
                  <w:rPr>
                    <w:rFonts w:ascii="Cambria Math" w:eastAsia="UD デジタル 教科書体 NP-R" w:hAnsi="Cambria Math"/>
                  </w:rPr>
                  <m:t xml:space="preserve"> x=</m:t>
                </m:r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P-R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P-R" w:hAnsi="Cambria Math"/>
                          </w:rPr>
                          <m:t>17</m:t>
                        </m:r>
                      </m:e>
                    </m:rad>
                    <m:r>
                      <w:rPr>
                        <w:rFonts w:ascii="Cambria Math" w:eastAsia="UD デジタル 教科書体 NP-R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eastAsia="UD デジタル 教科書体 NP-R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UD デジタル 教科書体 NP-R" w:hAnsi="Cambria Math" w:hint="eastAsia"/>
                  </w:rPr>
                  <m:t>で最大となる。</m:t>
                </m:r>
              </m:oMath>
            </m:oMathPara>
          </w:p>
          <w:p w14:paraId="3824E57D" w14:textId="2DC0853E" w:rsidR="00084C0A" w:rsidRDefault="00BF7914" w:rsidP="00CB59E5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ＭＳ Ｐゴシック" w:eastAsia="ＭＳ Ｐゴシック" w:hAnsi="ＭＳ Ｐゴシック" w:cs="ＭＳ Ｐゴシック"/>
                <w:bCs w:val="0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1152" behindDoc="0" locked="0" layoutInCell="1" allowOverlap="1" wp14:anchorId="56ABA6B1" wp14:editId="445CB467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40005</wp:posOffset>
                      </wp:positionV>
                      <wp:extent cx="469900" cy="495300"/>
                      <wp:effectExtent l="0" t="0" r="25400" b="0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900" cy="495300"/>
                                <a:chOff x="0" y="0"/>
                                <a:chExt cx="469905" cy="495946"/>
                              </a:xfrm>
                            </wpg:grpSpPr>
                            <wpg:grpSp>
                              <wpg:cNvPr id="29" name="グループ化 29"/>
                              <wpg:cNvGrpSpPr/>
                              <wpg:grpSpPr>
                                <a:xfrm>
                                  <a:off x="0" y="0"/>
                                  <a:ext cx="469905" cy="467995"/>
                                  <a:chOff x="0" y="0"/>
                                  <a:chExt cx="469905" cy="467995"/>
                                </a:xfrm>
                              </wpg:grpSpPr>
                              <wps:wsp>
                                <wps:cNvPr id="30" name="直線コネクタ 30"/>
                                <wps:cNvCnPr/>
                                <wps:spPr>
                                  <a:xfrm>
                                    <a:off x="0" y="0"/>
                                    <a:ext cx="0" cy="46799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直線コネクタ 31"/>
                                <wps:cNvCnPr/>
                                <wps:spPr>
                                  <a:xfrm>
                                    <a:off x="1905" y="3810"/>
                                    <a:ext cx="46800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18" y="25411"/>
                                  <a:ext cx="19939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496549" w14:textId="77777777" w:rsidR="00BF7914" w:rsidRDefault="00BF7914" w:rsidP="00BF7914">
                                    <w:pPr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／</w:t>
                                    </w:r>
                                  </w:p>
                                  <w:p w14:paraId="2ABF85ED" w14:textId="77777777" w:rsidR="00BF7914" w:rsidRDefault="00BF7914" w:rsidP="00BF7914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ABA6B1" id="グループ化 28" o:spid="_x0000_s1040" style="position:absolute;margin-left:417.7pt;margin-top:3.15pt;width:37pt;height:39pt;z-index:251761152;mso-width-relative:margin;mso-height-relative:margin" coordsize="469905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">
                      <v:group id="グループ化 29" o:spid="_x0000_s1041" style="position:absolute;width:469905;height:467995" coordsize="46990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line id="直線コネクタ 30" o:spid="_x0000_s1042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" strokecolor="black [3213]">
                          <v:stroke dashstyle="1 1" joinstyle="miter"/>
                        </v:line>
                        <v:line id="直線コネクタ 31" o:spid="_x0000_s1043" style="position:absolute;visibility:visible;mso-wrap-style:square" from="1905,3810" to="469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" strokecolor="black [3213]">
                          <v:stroke dashstyle="1 1" joinstyle="miter"/>
                        </v:line>
                      </v:group>
                      <v:shape id="_x0000_s1044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<v:textbox inset="0,0,0,0">
                          <w:txbxContent>
                            <w:p w14:paraId="50496549" w14:textId="77777777" w:rsidR="00BF7914" w:rsidRDefault="00BF7914" w:rsidP="00BF7914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2ABF85ED" w14:textId="77777777" w:rsidR="00BF7914" w:rsidRDefault="00BF7914" w:rsidP="00BF791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EE91A5" w14:textId="104F87B1" w:rsidR="00084C0A" w:rsidRPr="00CB59E5" w:rsidRDefault="00084C0A" w:rsidP="00CB59E5">
            <w:pPr>
              <w:spacing w:line="360" w:lineRule="auto"/>
              <w:jc w:val="left"/>
              <w:rPr>
                <w:rFonts w:ascii="UD デジタル 教科書体 NP-R" w:eastAsia="UD デジタル 教科書体 NP-R"/>
                <w:kern w:val="2"/>
                <w:szCs w:val="22"/>
              </w:rPr>
            </w:pPr>
          </w:p>
        </w:tc>
        <w:tc>
          <w:tcPr>
            <w:tcW w:w="396" w:type="dxa"/>
          </w:tcPr>
          <w:p w14:paraId="145615C6" w14:textId="5463F25B" w:rsidR="00A324FB" w:rsidRPr="00E523FC" w:rsidRDefault="00A324FB" w:rsidP="00EE4B99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2BE141E8" w14:textId="77777777" w:rsidR="00902522" w:rsidRPr="00E523FC" w:rsidRDefault="00902522" w:rsidP="00387469">
      <w:pPr>
        <w:rPr>
          <w:rFonts w:ascii="Century" w:hAnsi="Century" w:cs="Times New Roman"/>
          <w:kern w:val="2"/>
        </w:rPr>
      </w:pPr>
    </w:p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902522" w:rsidRPr="00E523FC" w14:paraId="0C9BBCFE" w14:textId="77777777" w:rsidTr="0084742A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31AD" w14:textId="77777777" w:rsidR="00902522" w:rsidRPr="00E523FC" w:rsidRDefault="00902522" w:rsidP="0084742A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E523FC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63A" w14:textId="77777777" w:rsidR="00902522" w:rsidRPr="00E523FC" w:rsidRDefault="00902522" w:rsidP="0084742A">
            <w:pPr>
              <w:widowControl/>
              <w:jc w:val="left"/>
              <w:rPr>
                <w:kern w:val="2"/>
                <w:szCs w:val="24"/>
              </w:rPr>
            </w:pPr>
          </w:p>
        </w:tc>
      </w:tr>
    </w:tbl>
    <w:p w14:paraId="4DAE21A8" w14:textId="5FAB7563" w:rsidR="00902522" w:rsidRPr="00E523FC" w:rsidRDefault="00902522" w:rsidP="00902522"/>
    <w:p w14:paraId="2C4E0B84" w14:textId="77777777" w:rsidR="00902522" w:rsidRPr="00E523FC" w:rsidRDefault="00902522" w:rsidP="00902522">
      <w:pPr>
        <w:jc w:val="center"/>
        <w:rPr>
          <w:rFonts w:eastAsia="ＭＳ Ｐゴシック"/>
          <w:sz w:val="20"/>
          <w:szCs w:val="20"/>
        </w:rPr>
      </w:pPr>
    </w:p>
    <w:p w14:paraId="491C867E" w14:textId="28C718DB" w:rsidR="00BC25F9" w:rsidRPr="00E523FC" w:rsidRDefault="00BC25F9" w:rsidP="00902522">
      <w:pPr>
        <w:jc w:val="center"/>
        <w:rPr>
          <w:rFonts w:eastAsia="ＭＳ Ｐゴシック"/>
          <w:sz w:val="20"/>
          <w:szCs w:val="20"/>
        </w:rPr>
      </w:pPr>
    </w:p>
    <w:p w14:paraId="66606ACF" w14:textId="6541E680" w:rsidR="00902522" w:rsidRPr="00E523FC" w:rsidRDefault="00902522" w:rsidP="00902522">
      <w:pPr>
        <w:jc w:val="center"/>
        <w:rPr>
          <w:rFonts w:ascii="UD デジタル 教科書体 NP-R" w:eastAsia="UD デジタル 教科書体 NP-R"/>
          <w:sz w:val="20"/>
          <w:szCs w:val="20"/>
        </w:rPr>
      </w:pPr>
      <w:r w:rsidRPr="00E523FC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9719A5">
        <w:rPr>
          <w:rFonts w:ascii="UD デジタル 教科書体 NP-R" w:eastAsia="UD デジタル 教科書体 NP-R" w:hint="eastAsia"/>
          <w:sz w:val="20"/>
          <w:szCs w:val="20"/>
        </w:rPr>
        <w:t>８</w:t>
      </w:r>
      <w:r w:rsidRPr="00E523FC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="00DA0BE3" w:rsidRPr="00704F44">
        <w:rPr>
          <w:rFonts w:ascii="UD デジタル 教科書体 NP-R" w:eastAsia="UD デジタル 教科書体 NP-R" w:hint="eastAsia"/>
          <w:sz w:val="20"/>
          <w:szCs w:val="20"/>
        </w:rPr>
        <w:t>大阪府</w:t>
      </w:r>
      <w:r w:rsidRPr="00E523FC">
        <w:rPr>
          <w:rFonts w:ascii="UD デジタル 教科書体 NP-R" w:eastAsia="UD デジタル 教科書体 NP-R" w:hint="eastAsia"/>
          <w:sz w:val="20"/>
          <w:szCs w:val="20"/>
        </w:rPr>
        <w:t>公立学校教員採用選考テスト</w:t>
      </w:r>
    </w:p>
    <w:p w14:paraId="1BEE7BA4" w14:textId="1058C92E" w:rsidR="00902522" w:rsidRPr="00E523FC" w:rsidRDefault="0062299F" w:rsidP="00902522">
      <w:pPr>
        <w:jc w:val="center"/>
        <w:rPr>
          <w:rFonts w:ascii="UD デジタル 教科書体 NP-R" w:eastAsia="UD デジタル 教科書体 NP-R"/>
          <w:sz w:val="20"/>
          <w:szCs w:val="20"/>
        </w:rPr>
      </w:pPr>
      <w:r>
        <w:rPr>
          <w:rFonts w:ascii="UD デジタル 教科書体 NP-B" w:eastAsia="UD デジタル 教科書体 NP-B" w:hint="eastAsia"/>
          <w:sz w:val="32"/>
          <w:szCs w:val="32"/>
        </w:rPr>
        <w:t>高等学校</w:t>
      </w:r>
      <w:r w:rsidR="0031018B" w:rsidRPr="00E523FC">
        <w:rPr>
          <w:rFonts w:ascii="UD デジタル 教科書体 NP-B" w:eastAsia="UD デジタル 教科書体 NP-B" w:hint="eastAsia"/>
          <w:sz w:val="32"/>
          <w:szCs w:val="32"/>
        </w:rPr>
        <w:t xml:space="preserve">　数学</w:t>
      </w:r>
      <w:r w:rsidR="00902522" w:rsidRPr="00E523FC">
        <w:rPr>
          <w:rFonts w:ascii="UD デジタル 教科書体 NP-B" w:eastAsia="UD デジタル 教科書体 NP-B" w:hint="eastAsia"/>
          <w:sz w:val="32"/>
          <w:szCs w:val="32"/>
        </w:rPr>
        <w:t xml:space="preserve">　解答用紙</w:t>
      </w:r>
      <w:r w:rsidR="00902522" w:rsidRPr="00E523FC">
        <w:rPr>
          <w:rFonts w:hint="eastAsia"/>
        </w:rPr>
        <w:t xml:space="preserve">　</w:t>
      </w:r>
      <w:r w:rsidR="00902522" w:rsidRPr="00E523FC">
        <w:rPr>
          <w:rFonts w:ascii="UD デジタル 教科書体 NP-R" w:eastAsia="UD デジタル 教科書体 NP-R" w:hint="eastAsia"/>
          <w:sz w:val="20"/>
          <w:szCs w:val="20"/>
        </w:rPr>
        <w:t>（</w:t>
      </w:r>
      <w:r w:rsidR="00E52542">
        <w:rPr>
          <w:rFonts w:ascii="UD デジタル 教科書体 NP-R" w:eastAsia="UD デジタル 教科書体 NP-R" w:hint="eastAsia"/>
          <w:sz w:val="20"/>
          <w:szCs w:val="20"/>
        </w:rPr>
        <w:t>2</w:t>
      </w:r>
      <w:r w:rsidR="00902522" w:rsidRPr="00E523FC">
        <w:rPr>
          <w:rFonts w:ascii="UD デジタル 教科書体 NP-R" w:eastAsia="UD デジタル 教科書体 NP-R" w:hint="eastAsia"/>
          <w:sz w:val="20"/>
          <w:szCs w:val="20"/>
        </w:rPr>
        <w:t>枚のうち</w:t>
      </w:r>
      <w:r w:rsidR="00E61340" w:rsidRPr="00E523FC">
        <w:rPr>
          <w:rFonts w:ascii="UD デジタル 教科書体 NP-R" w:eastAsia="UD デジタル 教科書体 NP-R" w:hint="eastAsia"/>
          <w:sz w:val="20"/>
          <w:szCs w:val="20"/>
        </w:rPr>
        <w:t>２</w:t>
      </w:r>
      <w:r w:rsidR="00902522" w:rsidRPr="00E523FC">
        <w:rPr>
          <w:rFonts w:ascii="UD デジタル 教科書体 NP-R" w:eastAsia="UD デジタル 教科書体 NP-R" w:hint="eastAsia"/>
          <w:sz w:val="20"/>
          <w:szCs w:val="20"/>
        </w:rPr>
        <w:t>）</w:t>
      </w:r>
    </w:p>
    <w:p w14:paraId="7A2B2BFB" w14:textId="56B133B2" w:rsidR="00904BC6" w:rsidRPr="00E523FC" w:rsidRDefault="00904BC6" w:rsidP="00904BC6">
      <w:pPr>
        <w:jc w:val="center"/>
        <w:rPr>
          <w:rFonts w:ascii="UD デジタル 教科書体 NK-R" w:eastAsia="UD デジタル 教科書体 NK-R"/>
          <w:sz w:val="20"/>
          <w:szCs w:val="20"/>
        </w:rPr>
      </w:pPr>
      <w:r w:rsidRPr="00E523FC">
        <w:rPr>
          <w:rFonts w:ascii="UD デジタル 教科書体 NP-R" w:eastAsia="UD デジタル 教科書体 NP-R"/>
          <w:noProof/>
          <w:snapToGrid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14C9153B" wp14:editId="3381A65D">
                <wp:simplePos x="0" y="0"/>
                <wp:positionH relativeFrom="column">
                  <wp:posOffset>5656761</wp:posOffset>
                </wp:positionH>
                <wp:positionV relativeFrom="paragraph">
                  <wp:posOffset>236493</wp:posOffset>
                </wp:positionV>
                <wp:extent cx="445770" cy="446405"/>
                <wp:effectExtent l="19050" t="19050" r="11430" b="10795"/>
                <wp:wrapNone/>
                <wp:docPr id="1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B097B" id="Rectangle 75" o:spid="_x0000_s1026" style="position:absolute;left:0;text-align:left;margin-left:445.4pt;margin-top:18.6pt;width:35.1pt;height:35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" o:allowincell="f" filled="f" strokeweight="3pt">
                <v:stroke linestyle="thinThin"/>
              </v:rect>
            </w:pict>
          </mc:Fallback>
        </mc:AlternateContent>
      </w:r>
      <w:r w:rsidR="00387469" w:rsidRPr="00E523FC">
        <w:rPr>
          <w:rFonts w:ascii="UD デジタル 教科書体 NK-R" w:eastAsia="UD デジタル 教科書体 NK-R" w:hint="eastAsia"/>
          <w:sz w:val="20"/>
          <w:szCs w:val="20"/>
        </w:rPr>
        <w:t>（</w:t>
      </w:r>
      <w:r w:rsidRPr="00E523FC">
        <w:rPr>
          <w:rFonts w:ascii="UD デジタル 教科書体 NK-R" w:eastAsia="UD デジタル 教科書体 NK-R" w:hint="eastAsia"/>
          <w:sz w:val="20"/>
          <w:szCs w:val="20"/>
        </w:rPr>
        <w:t>（</w:t>
      </w:r>
      <w:r w:rsidR="008A3908">
        <w:rPr>
          <w:rFonts w:ascii="UD デジタル 教科書体 NK-R" w:eastAsia="UD デジタル 教科書体 NK-R" w:hint="eastAsia"/>
          <w:sz w:val="20"/>
          <w:szCs w:val="20"/>
        </w:rPr>
        <w:t>１</w:t>
      </w:r>
      <w:r w:rsidRPr="00E523FC">
        <w:rPr>
          <w:rFonts w:ascii="UD デジタル 教科書体 NK-R" w:eastAsia="UD デジタル 教科書体 NK-R" w:hint="eastAsia"/>
          <w:sz w:val="20"/>
          <w:szCs w:val="20"/>
        </w:rPr>
        <w:t>）は</w:t>
      </w:r>
      <w:bookmarkStart w:id="2" w:name="_Hlk168393486"/>
      <w:r w:rsidRPr="00E523FC">
        <w:rPr>
          <w:rFonts w:ascii="UD デジタル 教科書体 NK-R" w:eastAsia="UD デジタル 教科書体 NK-R" w:hint="eastAsia"/>
          <w:sz w:val="20"/>
          <w:szCs w:val="20"/>
        </w:rPr>
        <w:t xml:space="preserve">、 </w:t>
      </w:r>
      <w:bookmarkEnd w:id="2"/>
      <w:r w:rsidRPr="00E523FC">
        <w:rPr>
          <w:rFonts w:ascii="UD デジタル 教科書体 NK-R" w:eastAsia="UD デジタル 教科書体 NK-R" w:hint="eastAsia"/>
          <w:sz w:val="20"/>
          <w:szCs w:val="20"/>
        </w:rPr>
        <w:t>解答及び解答に至る過程をすべて、 解答用紙に記入すること。（２）</w:t>
      </w:r>
      <w:r w:rsidR="00E52542" w:rsidRPr="00E523FC">
        <w:rPr>
          <w:rFonts w:ascii="UD デジタル 教科書体 NK-R" w:eastAsia="UD デジタル 教科書体 NK-R" w:hint="eastAsia"/>
          <w:sz w:val="20"/>
          <w:szCs w:val="20"/>
        </w:rPr>
        <w:t>（</w:t>
      </w:r>
      <w:r w:rsidR="00E52542">
        <w:rPr>
          <w:rFonts w:ascii="UD デジタル 教科書体 NK-R" w:eastAsia="UD デジタル 教科書体 NK-R" w:hint="eastAsia"/>
          <w:sz w:val="20"/>
          <w:szCs w:val="20"/>
        </w:rPr>
        <w:t>3</w:t>
      </w:r>
      <w:r w:rsidR="00E52542" w:rsidRPr="00E523FC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Pr="00E523FC">
        <w:rPr>
          <w:rFonts w:ascii="UD デジタル 教科書体 NK-R" w:eastAsia="UD デジタル 教科書体 NK-R" w:hint="eastAsia"/>
          <w:sz w:val="20"/>
          <w:szCs w:val="20"/>
        </w:rPr>
        <w:t>は答えのみでよい。）</w:t>
      </w:r>
    </w:p>
    <w:p w14:paraId="270A0065" w14:textId="7157591C" w:rsidR="00387469" w:rsidRPr="00E523FC" w:rsidRDefault="00387469" w:rsidP="00387469">
      <w:pPr>
        <w:ind w:leftChars="100" w:left="410" w:hangingChars="100" w:hanging="200"/>
        <w:jc w:val="center"/>
        <w:rPr>
          <w:rFonts w:ascii="UD デジタル 教科書体 NK-R" w:eastAsia="UD デジタル 教科書体 NK-R"/>
          <w:sz w:val="20"/>
          <w:szCs w:val="20"/>
        </w:rPr>
      </w:pPr>
    </w:p>
    <w:p w14:paraId="7F28EEEA" w14:textId="1029DDEA" w:rsidR="00E64399" w:rsidRPr="00F45C9A" w:rsidRDefault="00E64399" w:rsidP="00E64399">
      <w:pPr>
        <w:ind w:left="420" w:hangingChars="200" w:hanging="420"/>
        <w:rPr>
          <w:rFonts w:ascii="UD デジタル 教科書体 NP-R" w:eastAsia="UD デジタル 教科書体 NP-R" w:hAnsi="ＭＳ ゴシック"/>
          <w:bdr w:val="single" w:sz="4" w:space="0" w:color="auto" w:frame="1"/>
        </w:rPr>
      </w:pPr>
      <w:bookmarkStart w:id="3" w:name="_Hlk199844242"/>
      <w:r w:rsidRPr="00F45C9A">
        <w:rPr>
          <w:rFonts w:ascii="UD デジタル 教科書体 NP-R" w:eastAsia="UD デジタル 教科書体 NP-R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3EAD9728" wp14:editId="11A13CCE">
                <wp:simplePos x="0" y="0"/>
                <wp:positionH relativeFrom="column">
                  <wp:posOffset>347345</wp:posOffset>
                </wp:positionH>
                <wp:positionV relativeFrom="paragraph">
                  <wp:posOffset>0</wp:posOffset>
                </wp:positionV>
                <wp:extent cx="1330960" cy="364490"/>
                <wp:effectExtent l="0" t="0" r="2540" b="0"/>
                <wp:wrapNone/>
                <wp:docPr id="25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364490"/>
                          <a:chOff x="1324" y="3834"/>
                          <a:chExt cx="2096" cy="574"/>
                        </a:xfrm>
                      </wpg:grpSpPr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3834"/>
                            <a:ext cx="162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24" y="3834"/>
                            <a:ext cx="540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1424B" w14:textId="77777777" w:rsidR="00E64399" w:rsidRPr="00610306" w:rsidRDefault="00E64399" w:rsidP="00E6439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10306">
                                <w:rPr>
                                  <w:rFonts w:ascii="UD デジタル 教科書体 NP-R" w:eastAsia="UD デジタル 教科書体 NP-R" w:hint="eastAsia"/>
                                </w:rPr>
                                <w:t>得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D9728" id="_x0000_s1045" style="position:absolute;left:0;text-align:left;margin-left:27.35pt;margin-top:0;width:104.8pt;height:28.7pt;z-index:251701760" coordorigin="1324,3834" coordsize="209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">
                <v:rect id="Rectangle 5" o:spid="_x0000_s1046" style="position:absolute;left:1800;top:3834;width:162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<v:textbox inset="5.85pt,.7pt,5.85pt,.7pt"/>
                </v:rect>
                <v:rect id="Rectangle 6" o:spid="_x0000_s1047" style="position:absolute;left:1324;top:3834;width:54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<v:textbox inset="5.85pt,.7pt,5.85pt,.7pt">
                    <w:txbxContent>
                      <w:p w14:paraId="2611424B" w14:textId="77777777" w:rsidR="00E64399" w:rsidRPr="00610306" w:rsidRDefault="00E64399" w:rsidP="00E6439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10306">
                          <w:rPr>
                            <w:rFonts w:ascii="UD デジタル 教科書体 NP-R" w:eastAsia="UD デジタル 教科書体 NP-R" w:hint="eastAsia"/>
                          </w:rPr>
                          <w:t>得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A7615" w:rsidRPr="00F45C9A">
        <w:rPr>
          <w:rFonts w:ascii="UD デジタル 教科書体 NP-R" w:eastAsia="UD デジタル 教科書体 NP-R" w:hAnsi="ＭＳ ゴシック" w:hint="eastAsia"/>
          <w:bdr w:val="single" w:sz="4" w:space="0" w:color="auto" w:frame="1"/>
        </w:rPr>
        <w:t>４</w:t>
      </w:r>
    </w:p>
    <w:bookmarkEnd w:id="3"/>
    <w:p w14:paraId="606285A3" w14:textId="729F96D6" w:rsidR="00E64399" w:rsidRPr="00E523FC" w:rsidRDefault="00E64399" w:rsidP="00E64399">
      <w:pPr>
        <w:ind w:leftChars="100" w:left="420" w:hangingChars="100" w:hanging="210"/>
        <w:rPr>
          <w:rFonts w:ascii="UD デジタル 教科書体 NP-R" w:eastAsia="UD デジタル 教科書体 NP-R"/>
        </w:rPr>
      </w:pPr>
    </w:p>
    <w:p w14:paraId="75265665" w14:textId="5FA6D35A" w:rsidR="00CF09C2" w:rsidRPr="00E523FC" w:rsidRDefault="00F45C9A" w:rsidP="00CF09C2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(</w:t>
      </w:r>
      <w:r>
        <w:rPr>
          <w:rFonts w:ascii="UD デジタル 教科書体 NP-R" w:eastAsia="UD デジタル 教科書体 NP-R"/>
        </w:rPr>
        <w:t>1)</w:t>
      </w:r>
      <w:r w:rsidR="00BF7914" w:rsidRPr="00BF7914">
        <w:rPr>
          <w:rFonts w:ascii="ＭＳ Ｐゴシック" w:eastAsia="ＭＳ Ｐゴシック" w:hAnsi="ＭＳ Ｐゴシック" w:cs="ＭＳ Ｐゴシック"/>
          <w:bCs w:val="0"/>
          <w:noProof/>
          <w:sz w:val="24"/>
          <w:szCs w:val="24"/>
        </w:rPr>
        <w:t xml:space="preserve"> 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96"/>
        <w:gridCol w:w="478"/>
      </w:tblGrid>
      <w:tr w:rsidR="00CF09C2" w:rsidRPr="00E523FC" w14:paraId="5BE5093A" w14:textId="77777777" w:rsidTr="00E52542">
        <w:trPr>
          <w:trHeight w:val="7380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236475" w14:textId="69579E13" w:rsidR="00747CE6" w:rsidRPr="00747CE6" w:rsidRDefault="00747CE6" w:rsidP="00F40D86">
            <w:pPr>
              <w:spacing w:line="360" w:lineRule="auto"/>
              <w:ind w:firstLineChars="100" w:firstLine="210"/>
              <w:jc w:val="left"/>
              <w:rPr>
                <w:rFonts w:ascii="UD デジタル 教科書体 NP-R" w:eastAsia="UD デジタル 教科書体 NP-R"/>
              </w:rPr>
            </w:pPr>
            <w:r w:rsidRPr="00747CE6">
              <w:rPr>
                <w:rFonts w:ascii="UD デジタル 教科書体 NP-R" w:eastAsia="UD デジタル 教科書体 NP-R" w:hint="eastAsia"/>
              </w:rPr>
              <w:t>直線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y=a  </m:t>
              </m:r>
              <m:d>
                <m:dPr>
                  <m:ctrlPr>
                    <w:rPr>
                      <w:rFonts w:ascii="Cambria Math" w:eastAsia="UD デジタル 教科書体 NP-R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UD デジタル 教科書体 NP-R" w:hAnsi="Cambria Math"/>
                    </w:rPr>
                    <m:t>m</m:t>
                  </m:r>
                  <m:r>
                    <w:rPr>
                      <w:rFonts w:ascii="Cambria Math" w:eastAsia="UD デジタル 教科書体 NP-R" w:hAnsi="Cambria Math" w:hint="eastAsia"/>
                    </w:rPr>
                    <m:t>≦</m:t>
                  </m:r>
                  <m:r>
                    <w:rPr>
                      <w:rFonts w:ascii="Cambria Math" w:eastAsia="UD デジタル 教科書体 NP-R" w:hAnsi="Cambria Math"/>
                    </w:rPr>
                    <m:t>a</m:t>
                  </m:r>
                  <m:r>
                    <w:rPr>
                      <w:rFonts w:ascii="Cambria Math" w:eastAsia="UD デジタル 教科書体 NP-R" w:hAnsi="Cambria Math" w:hint="eastAsia"/>
                    </w:rPr>
                    <m:t>≦</m:t>
                  </m:r>
                  <m:r>
                    <w:rPr>
                      <w:rFonts w:ascii="Cambria Math" w:eastAsia="UD デジタル 教科書体 NP-R" w:hAnsi="Cambria Math"/>
                    </w:rPr>
                    <m:t>0</m:t>
                  </m:r>
                </m:e>
              </m:d>
              <m:r>
                <w:rPr>
                  <w:rFonts w:ascii="Cambria Math" w:eastAsia="UD デジタル 教科書体 NP-R" w:hAnsi="Cambria Math"/>
                </w:rPr>
                <m:t xml:space="preserve"> </m:t>
              </m:r>
            </m:oMath>
            <w:r w:rsidRPr="00747CE6">
              <w:rPr>
                <w:rFonts w:ascii="UD デジタル 教科書体 NP-R" w:eastAsia="UD デジタル 教科書体 NP-R" w:hint="eastAsia"/>
              </w:rPr>
              <w:t>と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y=f</m:t>
              </m:r>
              <m:d>
                <m:dPr>
                  <m:ctrlPr>
                    <w:rPr>
                      <w:rFonts w:ascii="Cambria Math" w:eastAsia="UD デジタル 教科書体 NP-R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UD デジタル 教科書体 NP-R" w:hAnsi="Cambria Math"/>
                    </w:rPr>
                    <m:t>x</m:t>
                  </m:r>
                </m:e>
              </m:d>
              <m:r>
                <w:rPr>
                  <w:rFonts w:ascii="Cambria Math" w:eastAsia="UD デジタル 教科書体 NP-R" w:hAnsi="Cambria Math"/>
                </w:rPr>
                <m:t xml:space="preserve"> </m:t>
              </m:r>
            </m:oMath>
            <w:r w:rsidRPr="00747CE6">
              <w:rPr>
                <w:rFonts w:ascii="UD デジタル 教科書体 NP-R" w:eastAsia="UD デジタル 教科書体 NP-R" w:hint="eastAsia"/>
              </w:rPr>
              <w:t>のグラフとの共有点について、</w:t>
            </w:r>
          </w:p>
          <w:p w14:paraId="58FBFC89" w14:textId="5613E657" w:rsidR="00F40D86" w:rsidRDefault="0062299F" w:rsidP="00F40D86">
            <w:pPr>
              <w:spacing w:line="360" w:lineRule="auto"/>
              <w:ind w:firstLineChars="100" w:firstLine="210"/>
              <w:jc w:val="left"/>
              <w:rPr>
                <w:rFonts w:ascii="UD デジタル 教科書体 NP-R" w:eastAsia="UD デジタル 教科書体 NP-R"/>
              </w:rPr>
            </w:pPr>
            <m:oMath>
              <m:r>
                <w:rPr>
                  <w:rFonts w:ascii="Cambria Math" w:eastAsia="UD デジタル 教科書体 NP-R" w:hAnsi="Cambria Math" w:hint="eastAsia"/>
                </w:rPr>
                <m:t>x</m:t>
              </m:r>
            </m:oMath>
            <w:r w:rsidR="00747CE6" w:rsidRPr="00747CE6">
              <w:rPr>
                <w:rFonts w:ascii="UD デジタル 教科書体 NP-R" w:eastAsia="UD デジタル 教科書体 NP-R" w:hint="eastAsia"/>
              </w:rPr>
              <w:t>座標を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</m:t>
              </m:r>
              <m:r>
                <w:rPr>
                  <w:rFonts w:ascii="Cambria Math" w:eastAsia="UD デジタル 教科書体 NP-R" w:hAnsi="Cambria Math" w:hint="eastAsia"/>
                </w:rPr>
                <m:t>p</m:t>
              </m:r>
              <m:r>
                <m:rPr>
                  <m:sty m:val="p"/>
                </m:rPr>
                <w:rPr>
                  <w:rFonts w:ascii="Cambria Math" w:eastAsia="UD デジタル 教科書体 NP-R" w:hAnsi="Cambria Math" w:hint="eastAsia"/>
                </w:rPr>
                <m:t>、</m:t>
              </m:r>
              <m:r>
                <w:rPr>
                  <w:rFonts w:ascii="Cambria Math" w:eastAsia="UD デジタル 教科書体 NP-R" w:hAnsi="Cambria Math" w:hint="eastAsia"/>
                </w:rPr>
                <m:t>q</m:t>
              </m:r>
              <m:r>
                <w:rPr>
                  <w:rFonts w:ascii="Cambria Math" w:eastAsia="UD デジタル 教科書体 NP-R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="UD デジタル 教科書体 NP-R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UD デジタル 教科書体 NP-R" w:hAnsi="Cambria Math"/>
                    </w:rPr>
                    <m:t>p&gt;q</m:t>
                  </m:r>
                </m:e>
              </m:d>
            </m:oMath>
            <w:r w:rsidR="00747CE6" w:rsidRPr="00747CE6">
              <w:rPr>
                <w:rFonts w:ascii="UD デジタル 教科書体 NP-R" w:eastAsia="UD デジタル 教科書体 NP-R" w:hint="eastAsia"/>
              </w:rPr>
              <w:t>とおく。</w:t>
            </w:r>
          </w:p>
          <w:p w14:paraId="43AC7DE7" w14:textId="1139298F" w:rsidR="00747CE6" w:rsidRDefault="00747CE6" w:rsidP="00F40D86">
            <w:pPr>
              <w:spacing w:line="360" w:lineRule="auto"/>
              <w:ind w:firstLineChars="100" w:firstLine="210"/>
              <w:jc w:val="left"/>
              <w:rPr>
                <w:rFonts w:ascii="UD デジタル 教科書体 NP-R" w:eastAsia="UD デジタル 教科書体 NP-R"/>
              </w:rPr>
            </w:pPr>
            <w:r w:rsidRPr="00747CE6">
              <w:rPr>
                <w:rFonts w:ascii="UD デジタル 教科書体 NP-R" w:eastAsia="UD デジタル 教科書体 NP-R" w:hint="eastAsia"/>
              </w:rPr>
              <w:t>これら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</m:t>
              </m:r>
              <m:r>
                <w:rPr>
                  <w:rFonts w:ascii="Cambria Math" w:eastAsia="UD デジタル 教科書体 NP-R" w:hAnsi="Cambria Math" w:hint="eastAsia"/>
                </w:rPr>
                <m:t>p</m:t>
              </m:r>
              <m:r>
                <m:rPr>
                  <m:sty m:val="p"/>
                </m:rPr>
                <w:rPr>
                  <w:rFonts w:ascii="Cambria Math" w:eastAsia="UD デジタル 教科書体 NP-R" w:hAnsi="Cambria Math" w:hint="eastAsia"/>
                </w:rPr>
                <m:t>、</m:t>
              </m:r>
              <m:r>
                <w:rPr>
                  <w:rFonts w:ascii="Cambria Math" w:eastAsia="UD デジタル 教科書体 NP-R" w:hAnsi="Cambria Math" w:hint="eastAsia"/>
                </w:rPr>
                <m:t>q</m:t>
              </m:r>
              <m:r>
                <w:rPr>
                  <w:rFonts w:ascii="Cambria Math" w:eastAsia="UD デジタル 教科書体 NP-R" w:hAnsi="Cambria Math"/>
                </w:rPr>
                <m:t xml:space="preserve"> </m:t>
              </m:r>
            </m:oMath>
            <w:r w:rsidRPr="00747CE6">
              <w:rPr>
                <w:rFonts w:ascii="UD デジタル 教科書体 NP-R" w:eastAsia="UD デジタル 教科書体 NP-R" w:hint="eastAsia"/>
              </w:rPr>
              <w:t>は2次方程式</w:t>
            </w:r>
            <m:oMath>
              <m:sSup>
                <m:sSupPr>
                  <m:ctrlPr>
                    <w:rPr>
                      <w:rFonts w:ascii="Cambria Math" w:eastAsia="UD デジタル 教科書体 NP-R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UD デジタル 教科書体 NP-R" w:hAnsi="Cambria Math"/>
                    </w:rPr>
                    <m:t xml:space="preserve"> x</m:t>
                  </m:r>
                </m:e>
                <m:sup>
                  <m:r>
                    <w:rPr>
                      <w:rFonts w:ascii="Cambria Math" w:eastAsia="UD デジタル 教科書体 NP-R" w:hAnsi="Cambria Math"/>
                    </w:rPr>
                    <m:t>2</m:t>
                  </m:r>
                </m:sup>
              </m:sSup>
              <m:r>
                <w:rPr>
                  <w:rFonts w:ascii="Cambria Math" w:eastAsia="UD デジタル 教科書体 NP-R" w:hAnsi="Cambria Math"/>
                </w:rPr>
                <m:t xml:space="preserve">-2x-a=0 </m:t>
              </m:r>
            </m:oMath>
            <w:r w:rsidRPr="00747CE6">
              <w:rPr>
                <w:rFonts w:ascii="UD デジタル 教科書体 NP-R" w:eastAsia="UD デジタル 教科書体 NP-R" w:hint="eastAsia"/>
              </w:rPr>
              <w:t>の解なので、</w:t>
            </w:r>
          </w:p>
          <w:p w14:paraId="7092D3C0" w14:textId="64E24251" w:rsidR="00747CE6" w:rsidRPr="00747CE6" w:rsidRDefault="00747CE6" w:rsidP="0062299F">
            <w:pPr>
              <w:spacing w:line="360" w:lineRule="auto"/>
              <w:ind w:firstLineChars="100" w:firstLine="210"/>
              <w:jc w:val="left"/>
              <w:rPr>
                <w:rFonts w:ascii="UD デジタル 教科書体 NP-R" w:eastAsia="UD デジタル 教科書体 NP-R"/>
              </w:rPr>
            </w:pPr>
            <w:r w:rsidRPr="00747CE6">
              <w:rPr>
                <w:rFonts w:ascii="UD デジタル 教科書体 NP-R" w:eastAsia="UD デジタル 教科書体 NP-R" w:hint="eastAsia"/>
              </w:rPr>
              <w:t>解と係数の関係から、</w:t>
            </w:r>
            <m:oMath>
              <m:r>
                <w:rPr>
                  <w:rFonts w:ascii="Cambria Math" w:eastAsia="UD デジタル 教科書体 NP-R" w:hAnsi="Cambria Math" w:hint="eastAsia"/>
                </w:rPr>
                <m:t>p+q</m:t>
              </m:r>
              <m:r>
                <w:rPr>
                  <w:rFonts w:ascii="Cambria Math" w:eastAsia="UD デジタル 教科書体 NP-R" w:hAnsi="Cambria Math"/>
                </w:rPr>
                <m:t>=2</m:t>
              </m:r>
              <m:r>
                <m:rPr>
                  <m:sty m:val="p"/>
                </m:rPr>
                <w:rPr>
                  <w:rFonts w:ascii="Cambria Math" w:eastAsia="UD デジタル 教科書体 NP-R" w:hAnsi="Cambria Math" w:hint="eastAsia"/>
                </w:rPr>
                <m:t>、</m:t>
              </m:r>
              <m:r>
                <w:rPr>
                  <w:rFonts w:ascii="Cambria Math" w:eastAsia="UD デジタル 教科書体 NP-R" w:hAnsi="Cambria Math"/>
                </w:rPr>
                <m:t xml:space="preserve"> pq=-a</m:t>
              </m:r>
            </m:oMath>
            <w:r w:rsidRPr="00747CE6">
              <w:rPr>
                <w:rFonts w:ascii="UD デジタル 教科書体 NP-R" w:eastAsia="UD デジタル 教科書体 NP-R" w:hint="eastAsia"/>
              </w:rPr>
              <w:t xml:space="preserve"> ・・・①</w:t>
            </w:r>
            <w:r w:rsidR="00037266">
              <w:rPr>
                <w:rFonts w:ascii="UD デジタル 教科書体 NP-R" w:eastAsia="UD デジタル 教科書体 NP-R" w:hint="eastAsia"/>
              </w:rPr>
              <w:t xml:space="preserve"> </w:t>
            </w:r>
            <w:r w:rsidRPr="00747CE6">
              <w:rPr>
                <w:rFonts w:ascii="UD デジタル 教科書体 NP-R" w:eastAsia="UD デジタル 教科書体 NP-R" w:hint="eastAsia"/>
              </w:rPr>
              <w:t>が成立する。</w:t>
            </w:r>
          </w:p>
          <w:p w14:paraId="6E9D9CFB" w14:textId="77777777" w:rsidR="00F40D86" w:rsidRDefault="00747CE6" w:rsidP="0062299F">
            <w:pPr>
              <w:spacing w:line="360" w:lineRule="auto"/>
              <w:ind w:firstLineChars="100" w:firstLine="210"/>
              <w:jc w:val="left"/>
              <w:rPr>
                <w:rFonts w:ascii="UD デジタル 教科書体 NP-R" w:eastAsia="UD デジタル 教科書体 NP-R"/>
              </w:rPr>
            </w:pPr>
            <w:r w:rsidRPr="00747CE6">
              <w:rPr>
                <w:rFonts w:ascii="UD デジタル 教科書体 NP-R" w:eastAsia="UD デジタル 教科書体 NP-R" w:hint="eastAsia"/>
              </w:rPr>
              <w:t>一方で、水面の面積</w:t>
            </w:r>
            <w:r w:rsidR="00F40D86">
              <w:rPr>
                <w:rFonts w:ascii="UD デジタル 教科書体 NP-R" w:eastAsia="UD デジタル 教科書体 NP-R" w:hint="eastAsia"/>
              </w:rPr>
              <w:t>を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</m:t>
              </m:r>
              <m:r>
                <w:rPr>
                  <w:rFonts w:ascii="Cambria Math" w:eastAsia="UD デジタル 教科書体 NP-R" w:hAnsi="Cambria Math" w:hint="eastAsia"/>
                </w:rPr>
                <m:t>S</m:t>
              </m:r>
              <m:r>
                <w:rPr>
                  <w:rFonts w:ascii="Cambria Math" w:eastAsia="UD デジタル 教科書体 NP-R" w:hAnsi="Cambria Math"/>
                </w:rPr>
                <m:t xml:space="preserve"> </m:t>
              </m:r>
            </m:oMath>
            <w:r w:rsidR="00F40D86">
              <w:rPr>
                <w:rFonts w:ascii="UD デジタル 教科書体 NP-R" w:eastAsia="UD デジタル 教科書体 NP-R" w:hint="eastAsia"/>
              </w:rPr>
              <w:t>とすると、</w:t>
            </w:r>
          </w:p>
          <w:p w14:paraId="7D7043B7" w14:textId="154B9FAB" w:rsidR="000A651A" w:rsidRDefault="00F40D86" w:rsidP="0062299F">
            <w:pPr>
              <w:spacing w:line="360" w:lineRule="auto"/>
              <w:ind w:firstLineChars="100" w:firstLine="210"/>
              <w:jc w:val="left"/>
              <w:rPr>
                <w:rFonts w:ascii="UD デジタル 教科書体 NP-R" w:eastAsia="UD デジタル 教科書体 NP-R"/>
              </w:rPr>
            </w:pPr>
            <m:oMath>
              <m:r>
                <w:rPr>
                  <w:rFonts w:ascii="Cambria Math" w:eastAsia="UD デジタル 教科書体 NP-R" w:hAnsi="Cambria Math" w:hint="eastAsia"/>
                </w:rPr>
                <m:t>S</m:t>
              </m:r>
              <m:r>
                <w:rPr>
                  <w:rFonts w:ascii="Cambria Math" w:eastAsia="UD デジタル 教科書体 NP-R" w:hAnsi="Cambria Math"/>
                </w:rPr>
                <m:t xml:space="preserve"> </m:t>
              </m:r>
            </m:oMath>
            <w:r w:rsidR="00747CE6" w:rsidRPr="00747CE6">
              <w:rPr>
                <w:rFonts w:ascii="UD デジタル 教科書体 NP-R" w:eastAsia="UD デジタル 教科書体 NP-R" w:hint="eastAsia"/>
              </w:rPr>
              <w:t>は</w:t>
            </w:r>
            <m:oMath>
              <m:r>
                <w:rPr>
                  <w:rFonts w:ascii="Cambria Math" w:eastAsia="UD デジタル 教科書体 NP-R" w:hAnsi="Cambria Math"/>
                </w:rPr>
                <m:t xml:space="preserve"> </m:t>
              </m:r>
              <m:r>
                <w:rPr>
                  <w:rFonts w:ascii="Cambria Math" w:eastAsia="UD デジタル 教科書体 NP-R" w:hAnsi="Cambria Math" w:hint="eastAsia"/>
                </w:rPr>
                <m:t>p</m:t>
              </m:r>
              <m:r>
                <m:rPr>
                  <m:sty m:val="p"/>
                </m:rPr>
                <w:rPr>
                  <w:rFonts w:ascii="Cambria Math" w:eastAsia="UD デジタル 教科書体 NP-R" w:hAnsi="Cambria Math" w:hint="eastAsia"/>
                </w:rPr>
                <m:t>、</m:t>
              </m:r>
              <m:r>
                <w:rPr>
                  <w:rFonts w:ascii="Cambria Math" w:eastAsia="UD デジタル 教科書体 NP-R" w:hAnsi="Cambria Math" w:hint="eastAsia"/>
                </w:rPr>
                <m:t>q</m:t>
              </m:r>
              <m:r>
                <w:rPr>
                  <w:rFonts w:ascii="Cambria Math" w:eastAsia="UD デジタル 教科書体 NP-R" w:hAnsi="Cambria Math"/>
                </w:rPr>
                <m:t xml:space="preserve"> </m:t>
              </m:r>
            </m:oMath>
            <w:r w:rsidR="00747CE6" w:rsidRPr="00747CE6">
              <w:rPr>
                <w:rFonts w:ascii="UD デジタル 教科書体 NP-R" w:eastAsia="UD デジタル 教科書体 NP-R" w:hint="eastAsia"/>
              </w:rPr>
              <w:t>を用いて、</w:t>
            </w:r>
            <m:oMath>
              <m:r>
                <w:rPr>
                  <w:rFonts w:ascii="Cambria Math" w:eastAsia="UD デジタル 教科書体 NP-R" w:hAnsi="Cambria Math" w:hint="eastAsia"/>
                </w:rPr>
                <m:t>S=</m:t>
              </m:r>
              <m:r>
                <w:rPr>
                  <w:rFonts w:ascii="Cambria Math" w:eastAsia="UD デジタル 教科書体 NP-R" w:hAnsi="Cambria Math"/>
                </w:rPr>
                <m:t>π</m:t>
              </m:r>
              <m:d>
                <m:dPr>
                  <m:ctrlPr>
                    <w:rPr>
                      <w:rFonts w:ascii="Cambria Math" w:eastAsia="UD デジタル 教科書体 NP-R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UD デジタル 教科書体 NP-R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UD デジタル 教科書体 NP-R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UD デジタル 教科書体 NP-R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UD デジタル 教科書体 NP-R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UD デジタル 教科書体 NP-R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UD デジタル 教科書体 NP-R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UD デジタル 教科書体 NP-R" w:hAnsi="Cambria Math"/>
                        </w:rPr>
                        <m:t>2</m:t>
                      </m:r>
                    </m:sup>
                  </m:sSup>
                </m:e>
              </m:d>
            </m:oMath>
            <w:r w:rsidR="00747CE6" w:rsidRPr="00747CE6">
              <w:rPr>
                <w:rFonts w:ascii="UD デジタル 教科書体 NP-R" w:eastAsia="UD デジタル 教科書体 NP-R" w:hint="eastAsia"/>
              </w:rPr>
              <w:t xml:space="preserve"> と表すことができるので、</w:t>
            </w:r>
          </w:p>
          <w:p w14:paraId="4BD24D55" w14:textId="6B07630F" w:rsidR="00747CE6" w:rsidRPr="00747CE6" w:rsidRDefault="00F40D86" w:rsidP="0062299F">
            <w:pPr>
              <w:spacing w:line="360" w:lineRule="auto"/>
              <w:ind w:firstLineChars="100" w:firstLine="240"/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ＭＳ Ｐゴシック" w:eastAsia="ＭＳ Ｐゴシック" w:hAnsi="ＭＳ Ｐゴシック" w:cs="ＭＳ Ｐゴシック"/>
                <w:bCs w:val="0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3200" behindDoc="0" locked="0" layoutInCell="1" allowOverlap="1" wp14:anchorId="0BD189C5" wp14:editId="29B20916">
                      <wp:simplePos x="0" y="0"/>
                      <wp:positionH relativeFrom="column">
                        <wp:posOffset>5287645</wp:posOffset>
                      </wp:positionH>
                      <wp:positionV relativeFrom="paragraph">
                        <wp:posOffset>2102051</wp:posOffset>
                      </wp:positionV>
                      <wp:extent cx="469900" cy="495300"/>
                      <wp:effectExtent l="0" t="0" r="25400" b="0"/>
                      <wp:wrapNone/>
                      <wp:docPr id="33" name="グループ化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900" cy="495300"/>
                                <a:chOff x="0" y="0"/>
                                <a:chExt cx="469905" cy="495946"/>
                              </a:xfrm>
                            </wpg:grpSpPr>
                            <wpg:grpSp>
                              <wpg:cNvPr id="34" name="グループ化 34"/>
                              <wpg:cNvGrpSpPr/>
                              <wpg:grpSpPr>
                                <a:xfrm>
                                  <a:off x="0" y="0"/>
                                  <a:ext cx="469905" cy="467995"/>
                                  <a:chOff x="0" y="0"/>
                                  <a:chExt cx="469905" cy="467995"/>
                                </a:xfrm>
                              </wpg:grpSpPr>
                              <wps:wsp>
                                <wps:cNvPr id="35" name="直線コネクタ 35"/>
                                <wps:cNvCnPr/>
                                <wps:spPr>
                                  <a:xfrm>
                                    <a:off x="0" y="0"/>
                                    <a:ext cx="0" cy="46799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直線コネクタ 36"/>
                                <wps:cNvCnPr/>
                                <wps:spPr>
                                  <a:xfrm>
                                    <a:off x="1905" y="3810"/>
                                    <a:ext cx="468000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18" y="25411"/>
                                  <a:ext cx="19939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A0DCBA" w14:textId="77777777" w:rsidR="00BF7914" w:rsidRDefault="00BF7914" w:rsidP="00BF7914">
                                    <w:pPr>
                                      <w:jc w:val="right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／</w:t>
                                    </w:r>
                                  </w:p>
                                  <w:p w14:paraId="5540A0FD" w14:textId="77777777" w:rsidR="00BF7914" w:rsidRDefault="00BF7914" w:rsidP="00BF7914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D189C5" id="グループ化 33" o:spid="_x0000_s1048" style="position:absolute;left:0;text-align:left;margin-left:416.35pt;margin-top:165.5pt;width:37pt;height:39pt;z-index:251763200;mso-width-relative:margin;mso-height-relative:margin" coordsize="469905,49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">
                      <v:group id="グループ化 34" o:spid="_x0000_s1049" style="position:absolute;width:469905;height:467995" coordsize="46990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line id="直線コネクタ 35" o:spid="_x0000_s1050" style="position:absolute;visibility:visible;mso-wrap-style:square" from="0,0" to="0,4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" strokecolor="black [3213]">
                          <v:stroke dashstyle="1 1" joinstyle="miter"/>
                        </v:line>
                        <v:line id="直線コネクタ 36" o:spid="_x0000_s1051" style="position:absolute;visibility:visible;mso-wrap-style:square" from="1905,3810" to="46990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" strokecolor="black [3213]">
                          <v:stroke dashstyle="1 1" joinstyle="miter"/>
                        </v:line>
                      </v:group>
                      <v:shape id="_x0000_s1052" type="#_x0000_t202" style="position:absolute;left:131618;top:25411;width:199390;height:47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<v:textbox inset="0,0,0,0">
                          <w:txbxContent>
                            <w:p w14:paraId="2BA0DCBA" w14:textId="77777777" w:rsidR="00BF7914" w:rsidRDefault="00BF7914" w:rsidP="00BF7914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color w:val="00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  <w:p w14:paraId="5540A0FD" w14:textId="77777777" w:rsidR="00BF7914" w:rsidRDefault="00BF7914" w:rsidP="00BF791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47CE6" w:rsidRPr="00747CE6">
              <w:rPr>
                <w:rFonts w:ascii="UD デジタル 教科書体 NP-R" w:eastAsia="UD デジタル 教科書体 NP-R" w:hint="eastAsia"/>
              </w:rPr>
              <w:t>①から</w:t>
            </w:r>
          </w:p>
          <w:p w14:paraId="003C7BF7" w14:textId="25D35B75" w:rsidR="000A651A" w:rsidRPr="000A651A" w:rsidRDefault="000A651A" w:rsidP="000A651A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UD デジタル 教科書体 NP-R" w:hAnsi="Cambria Math" w:hint="eastAsia"/>
                  </w:rPr>
                  <m:t xml:space="preserve">　　</m:t>
                </m:r>
                <m:r>
                  <w:rPr>
                    <w:rFonts w:ascii="Cambria Math" w:eastAsia="UD デジタル 教科書体 NP-R" w:hAnsi="Cambria Math"/>
                  </w:rPr>
                  <m:t xml:space="preserve">  </m:t>
                </m:r>
                <m:r>
                  <w:rPr>
                    <w:rFonts w:ascii="Cambria Math" w:eastAsia="UD デジタル 教科書体 NP-R" w:hAnsi="Cambria Math" w:hint="eastAsia"/>
                  </w:rPr>
                  <m:t>S=</m:t>
                </m:r>
                <m:r>
                  <w:rPr>
                    <w:rFonts w:ascii="Cambria Math" w:eastAsia="UD デジタル 教科書体 NP-R" w:hAnsi="Cambria Math"/>
                  </w:rPr>
                  <m:t>π</m:t>
                </m:r>
                <m:d>
                  <m:d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UD デジタル 教科書体 NP-R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UD デジタル 教科書体 NP-R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UD デジタル 教科書体 NP-R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UD デジタル 教科書体 NP-R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UD デジタル 教科書体 NP-R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UD デジタル 教科書体 NP-R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UD デジタル 教科書体 NP-R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5FC6E816" w14:textId="554EFE5D" w:rsidR="000A651A" w:rsidRPr="000A651A" w:rsidRDefault="000A651A" w:rsidP="000A651A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UD デジタル 教科書体 NP-R" w:hAnsi="Cambria Math" w:hint="eastAsia"/>
                  </w:rPr>
                  <m:t xml:space="preserve">　　　</m:t>
                </m:r>
                <m:r>
                  <w:rPr>
                    <w:rFonts w:ascii="Cambria Math" w:eastAsia="UD デジタル 教科書体 NP-R" w:hAnsi="Cambria Math"/>
                  </w:rPr>
                  <m:t>=π</m:t>
                </m:r>
                <m:d>
                  <m:d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UD デジタル 教科書体 NP-R" w:hAnsi="Cambria Math"/>
                      </w:rPr>
                      <m:t>p+q</m:t>
                    </m:r>
                  </m:e>
                </m:d>
                <m:d>
                  <m:d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UD デジタル 教科書体 NP-R" w:hAnsi="Cambria Math"/>
                      </w:rPr>
                      <m:t>p-q</m:t>
                    </m:r>
                  </m:e>
                </m:d>
              </m:oMath>
            </m:oMathPara>
          </w:p>
          <w:p w14:paraId="1C49CFF6" w14:textId="259D957F" w:rsidR="000A651A" w:rsidRPr="000A651A" w:rsidRDefault="000A651A" w:rsidP="000A651A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UD デジタル 教科書体 NP-R" w:hAnsi="Cambria Math" w:hint="eastAsia"/>
                  </w:rPr>
                  <m:t xml:space="preserve">　　　</m:t>
                </m:r>
                <m:r>
                  <w:rPr>
                    <w:rFonts w:ascii="Cambria Math" w:eastAsia="UD デジタル 教科書体 NP-R" w:hAnsi="Cambria Math"/>
                  </w:rPr>
                  <m:t>=π</m:t>
                </m:r>
                <m:d>
                  <m:d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UD デジタル 教科書体 NP-R" w:hAnsi="Cambria Math"/>
                      </w:rPr>
                      <m:t>p+q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UD デジタル 教科書体 NP-R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UD デジタル 教科書体 NP-R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P-R" w:hAnsi="Cambria Math"/>
                              </w:rPr>
                              <m:t>p+q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UD デジタル 教科書体 NP-R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UD デジタル 教科書体 NP-R" w:hAnsi="Cambria Math"/>
                      </w:rPr>
                      <m:t>-4pq</m:t>
                    </m:r>
                  </m:e>
                </m:rad>
              </m:oMath>
            </m:oMathPara>
          </w:p>
          <w:p w14:paraId="0D858AD8" w14:textId="394C3409" w:rsidR="000A651A" w:rsidRPr="000A651A" w:rsidRDefault="000A651A" w:rsidP="000A651A">
            <w:pPr>
              <w:spacing w:line="360" w:lineRule="auto"/>
              <w:jc w:val="left"/>
              <w:rPr>
                <w:rFonts w:ascii="UD デジタル 教科書体 NP-R" w:eastAsia="UD デジタル 教科書体 NP-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UD デジタル 教科書体 NP-R" w:hAnsi="Cambria Math" w:hint="eastAsia"/>
                  </w:rPr>
                  <m:t xml:space="preserve">　　　</m:t>
                </m:r>
                <m:r>
                  <w:rPr>
                    <w:rFonts w:ascii="Cambria Math" w:eastAsia="UD デジタル 教科書体 NP-R" w:hAnsi="Cambria Math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UD デジタル 教科書体 NP-R" w:hAnsi="Cambria Math"/>
                      </w:rPr>
                      <m:t>4a+4</m:t>
                    </m:r>
                  </m:e>
                </m:rad>
              </m:oMath>
            </m:oMathPara>
          </w:p>
          <w:p w14:paraId="13AC81F4" w14:textId="1DDFC32D" w:rsidR="008A3908" w:rsidRPr="0062299F" w:rsidRDefault="000A651A" w:rsidP="0062299F">
            <w:pPr>
              <w:spacing w:line="360" w:lineRule="auto"/>
              <w:ind w:firstLineChars="200" w:firstLine="420"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UD デジタル 教科書体 NP-R" w:hAnsi="Cambria Math" w:hint="eastAsia"/>
                  </w:rPr>
                  <m:t xml:space="preserve">　　　</m:t>
                </m:r>
                <m:r>
                  <w:rPr>
                    <w:rFonts w:ascii="Cambria Math" w:eastAsia="UD デジタル 教科書体 NP-R" w:hAnsi="Cambria Math"/>
                  </w:rPr>
                  <m:t>=4π</m:t>
                </m:r>
                <m:rad>
                  <m:radPr>
                    <m:degHide m:val="1"/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UD デジタル 教科書体 NP-R" w:hAnsi="Cambria Math"/>
                      </w:rPr>
                      <m:t>a+1</m:t>
                    </m:r>
                  </m:e>
                </m:rad>
              </m:oMath>
            </m:oMathPara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2362B" w14:textId="4345E24C" w:rsidR="00CF09C2" w:rsidRPr="00E523FC" w:rsidRDefault="00CF09C2" w:rsidP="00EE4B99">
            <w:pPr>
              <w:jc w:val="right"/>
              <w:rPr>
                <w:kern w:val="2"/>
                <w:szCs w:val="24"/>
              </w:rPr>
            </w:pPr>
          </w:p>
        </w:tc>
      </w:tr>
    </w:tbl>
    <w:p w14:paraId="15B25DD4" w14:textId="5298F4B1" w:rsidR="00904BC6" w:rsidRPr="00E523FC" w:rsidRDefault="00037266" w:rsidP="00904BC6">
      <w:pPr>
        <w:ind w:left="420" w:hangingChars="200" w:hanging="420"/>
        <w:rPr>
          <w:rFonts w:ascii="UD デジタル 教科書体 NP-R" w:eastAsia="UD デジタル 教科書体 NP-R" w:hAnsi="ＭＳ ゴシック"/>
        </w:rPr>
      </w:pPr>
      <w:r>
        <w:rPr>
          <w:rFonts w:ascii="UD デジタル 教科書体 NP-R" w:eastAsia="UD デジタル 教科書体 NP-R" w:hAnsi="ＭＳ 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33B713" wp14:editId="22EFC9D9">
                <wp:simplePos x="0" y="0"/>
                <wp:positionH relativeFrom="column">
                  <wp:posOffset>5642610</wp:posOffset>
                </wp:positionH>
                <wp:positionV relativeFrom="paragraph">
                  <wp:posOffset>238760</wp:posOffset>
                </wp:positionV>
                <wp:extent cx="0" cy="568800"/>
                <wp:effectExtent l="0" t="0" r="38100" b="2222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07679" id="直線コネクタ 40" o:spid="_x0000_s1026" style="position:absolute;left:0;text-align:left;z-index:25176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3pt,18.8pt" to="444.3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" strokecolor="black [3213]">
                <v:stroke dashstyle="1 1" joinstyle="miter"/>
              </v:line>
            </w:pict>
          </mc:Fallback>
        </mc:AlternateContent>
      </w:r>
      <w:r>
        <w:rPr>
          <w:rFonts w:ascii="UD デジタル 教科書体 NP-R" w:eastAsia="UD デジタル 教科書体 NP-R" w:hAnsi="ＭＳ 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107A769" wp14:editId="715AE9A1">
                <wp:simplePos x="0" y="0"/>
                <wp:positionH relativeFrom="column">
                  <wp:posOffset>5774227</wp:posOffset>
                </wp:positionH>
                <wp:positionV relativeFrom="paragraph">
                  <wp:posOffset>347958</wp:posOffset>
                </wp:positionV>
                <wp:extent cx="199388" cy="469922"/>
                <wp:effectExtent l="0" t="0" r="10795" b="635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88" cy="469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0567" w14:textId="77777777" w:rsidR="00BF7914" w:rsidRDefault="00BF7914" w:rsidP="00BF7914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/>
                                <w:sz w:val="28"/>
                                <w:szCs w:val="28"/>
                              </w:rPr>
                              <w:t>／</w:t>
                            </w:r>
                          </w:p>
                          <w:p w14:paraId="69B6EA87" w14:textId="77777777" w:rsidR="00BF7914" w:rsidRDefault="00BF7914" w:rsidP="00BF791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7A769" id="_x0000_s1053" type="#_x0000_t202" style="position:absolute;left:0;text-align:left;margin-left:454.65pt;margin-top:27.4pt;width:15.7pt;height:37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" filled="f" stroked="f">
                <v:textbox inset="0,0,0,0">
                  <w:txbxContent>
                    <w:p w14:paraId="11970567" w14:textId="77777777" w:rsidR="00BF7914" w:rsidRDefault="00BF7914" w:rsidP="00BF791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/>
                          <w:sz w:val="28"/>
                          <w:szCs w:val="28"/>
                        </w:rPr>
                        <w:t>／</w:t>
                      </w:r>
                    </w:p>
                    <w:p w14:paraId="69B6EA87" w14:textId="77777777" w:rsidR="00BF7914" w:rsidRDefault="00BF7914" w:rsidP="00BF7914"/>
                  </w:txbxContent>
                </v:textbox>
              </v:shape>
            </w:pict>
          </mc:Fallback>
        </mc:AlternateContent>
      </w:r>
      <w:r w:rsidR="00F45C9A">
        <w:rPr>
          <w:rFonts w:ascii="UD デジタル 教科書体 NP-R" w:eastAsia="UD デジタル 教科書体 NP-R" w:hAnsi="ＭＳ ゴシック" w:hint="eastAsia"/>
        </w:rPr>
        <w:t>(</w:t>
      </w:r>
      <w:r w:rsidR="00F45C9A">
        <w:rPr>
          <w:rFonts w:ascii="UD デジタル 教科書体 NP-R" w:eastAsia="UD デジタル 教科書体 NP-R" w:hAnsi="ＭＳ ゴシック"/>
        </w:rPr>
        <w:t>2)</w:t>
      </w:r>
      <w:r w:rsidR="00BF7914" w:rsidRPr="00BF7914">
        <w:rPr>
          <w:rFonts w:ascii="ＭＳ Ｐゴシック" w:eastAsia="ＭＳ Ｐゴシック" w:hAnsi="ＭＳ Ｐゴシック" w:cs="ＭＳ Ｐゴシック"/>
          <w:bCs w:val="0"/>
          <w:noProof/>
          <w:sz w:val="24"/>
          <w:szCs w:val="24"/>
        </w:rPr>
        <w:t xml:space="preserve"> </w:t>
      </w:r>
    </w:p>
    <w:tbl>
      <w:tblPr>
        <w:tblW w:w="9221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25"/>
        <w:gridCol w:w="396"/>
      </w:tblGrid>
      <w:tr w:rsidR="00904BC6" w:rsidRPr="00E523FC" w14:paraId="2A9F0A5A" w14:textId="77777777" w:rsidTr="008A3908">
        <w:trPr>
          <w:cantSplit/>
          <w:trHeight w:val="876"/>
        </w:trPr>
        <w:tc>
          <w:tcPr>
            <w:tcW w:w="8825" w:type="dxa"/>
            <w:vAlign w:val="center"/>
            <w:hideMark/>
          </w:tcPr>
          <w:p w14:paraId="76C65D36" w14:textId="027CFE0F" w:rsidR="00904BC6" w:rsidRPr="008A3908" w:rsidRDefault="008A3908" w:rsidP="008A3908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UD デジタル 教科書体 NP-R" w:hAnsi="Cambria Math" w:hint="eastAsia"/>
                  </w:rPr>
                  <m:t xml:space="preserve">　</m:t>
                </m:r>
                <m:r>
                  <w:rPr>
                    <w:rFonts w:ascii="Cambria Math" w:eastAsia="UD デジタル 教科書体 NP-R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UD デジタル 教科書体 NP-R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UD デジタル 教科書体 NP-R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="UD デジタル 教科書体 NP-R" w:hAnsi="Cambria Math"/>
                  </w:rPr>
                  <m:t>π</m:t>
                </m:r>
              </m:oMath>
            </m:oMathPara>
          </w:p>
        </w:tc>
        <w:tc>
          <w:tcPr>
            <w:tcW w:w="396" w:type="dxa"/>
            <w:vAlign w:val="center"/>
          </w:tcPr>
          <w:p w14:paraId="32F2E099" w14:textId="1455EC34" w:rsidR="00904BC6" w:rsidRPr="00E523FC" w:rsidRDefault="00904BC6" w:rsidP="00EE4B99">
            <w:pPr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41EAF74B" w14:textId="18F3B7CB" w:rsidR="008A3908" w:rsidRDefault="008A3908" w:rsidP="00904BC6">
      <w:pPr>
        <w:rPr>
          <w:rFonts w:ascii="UD デジタル 教科書体 NP-R" w:eastAsia="UD デジタル 教科書体 NP-R" w:hAnsi="ＭＳ ゴシック"/>
        </w:rPr>
      </w:pPr>
    </w:p>
    <w:p w14:paraId="6C0AF44D" w14:textId="58DEA0BD" w:rsidR="00747CE6" w:rsidRPr="00E523FC" w:rsidRDefault="00037266" w:rsidP="00747CE6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1F11B51" wp14:editId="3C37A374">
                <wp:simplePos x="0" y="0"/>
                <wp:positionH relativeFrom="column">
                  <wp:posOffset>5641975</wp:posOffset>
                </wp:positionH>
                <wp:positionV relativeFrom="paragraph">
                  <wp:posOffset>245110</wp:posOffset>
                </wp:positionV>
                <wp:extent cx="0" cy="576000"/>
                <wp:effectExtent l="0" t="0" r="38100" b="336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18FCF" id="直線コネクタ 5" o:spid="_x0000_s1026" style="position:absolute;left:0;text-align:lef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25pt,19.3pt" to="444.2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" strokecolor="black [3213]">
                <v:stroke dashstyle="1 1" joinstyle="miter"/>
              </v:line>
            </w:pict>
          </mc:Fallback>
        </mc:AlternateContent>
      </w:r>
      <w:r>
        <w:rPr>
          <w:rFonts w:ascii="UD デジタル 教科書体 NP-R" w:eastAsia="UD デジタル 教科書体 NP-R" w:hAnsi="ＭＳ 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A968A3E" wp14:editId="112AFB76">
                <wp:simplePos x="0" y="0"/>
                <wp:positionH relativeFrom="column">
                  <wp:posOffset>5749734</wp:posOffset>
                </wp:positionH>
                <wp:positionV relativeFrom="paragraph">
                  <wp:posOffset>382792</wp:posOffset>
                </wp:positionV>
                <wp:extent cx="199388" cy="469922"/>
                <wp:effectExtent l="0" t="0" r="10795" b="635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88" cy="469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7E05" w14:textId="77777777" w:rsidR="00BF7914" w:rsidRDefault="00BF7914" w:rsidP="00BF7914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/>
                                <w:sz w:val="28"/>
                                <w:szCs w:val="28"/>
                              </w:rPr>
                              <w:t>／</w:t>
                            </w:r>
                          </w:p>
                          <w:p w14:paraId="2BAC917C" w14:textId="77777777" w:rsidR="00BF7914" w:rsidRDefault="00BF7914" w:rsidP="00BF791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68A3E" id="_x0000_s1054" type="#_x0000_t202" style="position:absolute;left:0;text-align:left;margin-left:452.75pt;margin-top:30.15pt;width:15.7pt;height:37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" filled="f" stroked="f">
                <v:textbox inset="0,0,0,0">
                  <w:txbxContent>
                    <w:p w14:paraId="7EE17E05" w14:textId="77777777" w:rsidR="00BF7914" w:rsidRDefault="00BF7914" w:rsidP="00BF791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/>
                          <w:sz w:val="28"/>
                          <w:szCs w:val="28"/>
                        </w:rPr>
                        <w:t>／</w:t>
                      </w:r>
                    </w:p>
                    <w:p w14:paraId="2BAC917C" w14:textId="77777777" w:rsidR="00BF7914" w:rsidRDefault="00BF7914" w:rsidP="00BF7914"/>
                  </w:txbxContent>
                </v:textbox>
              </v:shape>
            </w:pict>
          </mc:Fallback>
        </mc:AlternateContent>
      </w:r>
      <w:r w:rsidR="00F45C9A">
        <w:rPr>
          <w:rFonts w:ascii="UD デジタル 教科書体 NP-R" w:eastAsia="UD デジタル 教科書体 NP-R" w:hAnsi="ＭＳ ゴシック" w:hint="eastAsia"/>
        </w:rPr>
        <w:t>(</w:t>
      </w:r>
      <w:r w:rsidR="00F45C9A">
        <w:rPr>
          <w:rFonts w:ascii="UD デジタル 教科書体 NP-R" w:eastAsia="UD デジタル 教科書体 NP-R" w:hAnsi="ＭＳ ゴシック"/>
        </w:rPr>
        <w:t>3)</w:t>
      </w:r>
      <w:r w:rsidR="00BF7914" w:rsidRPr="00BF7914">
        <w:rPr>
          <w:rFonts w:ascii="ＭＳ Ｐゴシック" w:eastAsia="ＭＳ Ｐゴシック" w:hAnsi="ＭＳ Ｐゴシック" w:cs="ＭＳ Ｐゴシック"/>
          <w:bCs w:val="0"/>
          <w:noProof/>
          <w:sz w:val="24"/>
          <w:szCs w:val="24"/>
        </w:rPr>
        <w:t xml:space="preserve"> 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96"/>
        <w:gridCol w:w="478"/>
      </w:tblGrid>
      <w:tr w:rsidR="00747CE6" w14:paraId="3BBC2CC2" w14:textId="77777777" w:rsidTr="00FA37B2">
        <w:trPr>
          <w:trHeight w:val="924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632D9" w14:textId="68E522CF" w:rsidR="00747CE6" w:rsidRPr="0062299F" w:rsidRDefault="0062299F" w:rsidP="0062299F">
            <w:pPr>
              <w:spacing w:line="360" w:lineRule="auto"/>
              <w:jc w:val="left"/>
              <w:rPr>
                <w:rFonts w:ascii="UD デジタル 教科書体 NP-R" w:eastAsia="UD デジタル 教科書体 NP-R"/>
                <w:szCs w:val="24"/>
              </w:rPr>
            </w:pPr>
            <w:bookmarkStart w:id="4" w:name="_Hlk197693560"/>
            <m:oMathPara>
              <m:oMathParaPr>
                <m:jc m:val="left"/>
              </m:oMathParaPr>
              <m:oMath>
                <m:r>
                  <w:rPr>
                    <w:rFonts w:ascii="Cambria Math" w:eastAsia="UD デジタル 教科書体 NP-R" w:hAnsi="Cambria Math" w:hint="eastAsia"/>
                  </w:rPr>
                  <m:t xml:space="preserve">　</m:t>
                </m:r>
                <m:f>
                  <m:fPr>
                    <m:ctrlPr>
                      <w:rPr>
                        <w:rFonts w:ascii="Cambria Math" w:eastAsia="UD デジタル 教科書体 NP-R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UD デジタル 教科書体 NP-R" w:hAnsi="Cambria Math"/>
                      </w:rPr>
                      <m:t>45</m:t>
                    </m:r>
                  </m:num>
                  <m:den>
                    <m:r>
                      <w:rPr>
                        <w:rFonts w:ascii="Cambria Math" w:eastAsia="UD デジタル 教科書体 NP-R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UD デジタル 教科書体 NP-R" w:hAnsi="Cambria Math"/>
                  </w:rPr>
                  <m:t>π</m:t>
                </m:r>
              </m:oMath>
            </m:oMathPara>
            <w:bookmarkEnd w:id="4"/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93E9" w14:textId="2873D7E4" w:rsidR="00747CE6" w:rsidRDefault="00747CE6" w:rsidP="00EE4B99">
            <w:pPr>
              <w:jc w:val="right"/>
              <w:rPr>
                <w:kern w:val="2"/>
                <w:szCs w:val="24"/>
              </w:rPr>
            </w:pPr>
          </w:p>
        </w:tc>
      </w:tr>
    </w:tbl>
    <w:p w14:paraId="58DE4560" w14:textId="28639295" w:rsidR="00747CE6" w:rsidRDefault="00747CE6" w:rsidP="00747CE6">
      <w:pPr>
        <w:rPr>
          <w:rFonts w:ascii="Century" w:hAnsi="Century" w:cs="Times New Roman"/>
          <w:kern w:val="2"/>
        </w:rPr>
      </w:pPr>
    </w:p>
    <w:p w14:paraId="710D2FBA" w14:textId="77777777" w:rsidR="00747CE6" w:rsidRPr="00747CE6" w:rsidRDefault="00747CE6" w:rsidP="00CF09C2">
      <w:pPr>
        <w:rPr>
          <w:rFonts w:ascii="Century" w:hAnsi="Century" w:cs="Times New Roman"/>
          <w:kern w:val="2"/>
        </w:rPr>
      </w:pPr>
    </w:p>
    <w:sectPr w:rsidR="00747CE6" w:rsidRPr="00747CE6" w:rsidSect="002B0A73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DF39" w14:textId="77777777" w:rsidR="00755260" w:rsidRDefault="00755260" w:rsidP="00925418">
      <w:r>
        <w:separator/>
      </w:r>
    </w:p>
  </w:endnote>
  <w:endnote w:type="continuationSeparator" w:id="0">
    <w:p w14:paraId="2D8B326B" w14:textId="77777777" w:rsidR="00755260" w:rsidRDefault="00755260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2D8F" w14:textId="77777777" w:rsidR="00755260" w:rsidRDefault="00755260" w:rsidP="00925418">
      <w:r>
        <w:separator/>
      </w:r>
    </w:p>
  </w:footnote>
  <w:footnote w:type="continuationSeparator" w:id="0">
    <w:p w14:paraId="053A3636" w14:textId="77777777" w:rsidR="00755260" w:rsidRDefault="00755260" w:rsidP="0092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E7F78"/>
    <w:multiLevelType w:val="hybridMultilevel"/>
    <w:tmpl w:val="F518587C"/>
    <w:lvl w:ilvl="0" w:tplc="773480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9B74F6"/>
    <w:multiLevelType w:val="hybridMultilevel"/>
    <w:tmpl w:val="F518587C"/>
    <w:lvl w:ilvl="0" w:tplc="773480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D639BE"/>
    <w:multiLevelType w:val="hybridMultilevel"/>
    <w:tmpl w:val="F518587C"/>
    <w:lvl w:ilvl="0" w:tplc="773480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21758A0"/>
    <w:multiLevelType w:val="hybridMultilevel"/>
    <w:tmpl w:val="F518587C"/>
    <w:lvl w:ilvl="0" w:tplc="773480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A362BFE"/>
    <w:multiLevelType w:val="hybridMultilevel"/>
    <w:tmpl w:val="F518587C"/>
    <w:lvl w:ilvl="0" w:tplc="773480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0F"/>
    <w:rsid w:val="0000659A"/>
    <w:rsid w:val="0002160A"/>
    <w:rsid w:val="00025DD9"/>
    <w:rsid w:val="00026520"/>
    <w:rsid w:val="00037266"/>
    <w:rsid w:val="00057CC6"/>
    <w:rsid w:val="00062E38"/>
    <w:rsid w:val="00084C0A"/>
    <w:rsid w:val="00087295"/>
    <w:rsid w:val="000A651A"/>
    <w:rsid w:val="000B0572"/>
    <w:rsid w:val="000B441C"/>
    <w:rsid w:val="000D70AF"/>
    <w:rsid w:val="000F3F7F"/>
    <w:rsid w:val="00137CBE"/>
    <w:rsid w:val="00141738"/>
    <w:rsid w:val="00156386"/>
    <w:rsid w:val="001666E5"/>
    <w:rsid w:val="00170072"/>
    <w:rsid w:val="00182AE8"/>
    <w:rsid w:val="00194A0F"/>
    <w:rsid w:val="001E3DC0"/>
    <w:rsid w:val="001E7B3A"/>
    <w:rsid w:val="001F2EC8"/>
    <w:rsid w:val="002031EB"/>
    <w:rsid w:val="00207551"/>
    <w:rsid w:val="00210E89"/>
    <w:rsid w:val="00215196"/>
    <w:rsid w:val="002507EA"/>
    <w:rsid w:val="002944AF"/>
    <w:rsid w:val="002A2112"/>
    <w:rsid w:val="002A5190"/>
    <w:rsid w:val="002B0A73"/>
    <w:rsid w:val="002D3511"/>
    <w:rsid w:val="002F116E"/>
    <w:rsid w:val="0031018B"/>
    <w:rsid w:val="0032334A"/>
    <w:rsid w:val="003475C6"/>
    <w:rsid w:val="00381306"/>
    <w:rsid w:val="00387469"/>
    <w:rsid w:val="0039129C"/>
    <w:rsid w:val="003927B9"/>
    <w:rsid w:val="0039404A"/>
    <w:rsid w:val="0039432A"/>
    <w:rsid w:val="003B78A9"/>
    <w:rsid w:val="003D4BB4"/>
    <w:rsid w:val="004212BB"/>
    <w:rsid w:val="00447005"/>
    <w:rsid w:val="0046428F"/>
    <w:rsid w:val="004A0BD7"/>
    <w:rsid w:val="004A17EE"/>
    <w:rsid w:val="004A3DD4"/>
    <w:rsid w:val="004A4510"/>
    <w:rsid w:val="004A7615"/>
    <w:rsid w:val="004B087C"/>
    <w:rsid w:val="004C3FE9"/>
    <w:rsid w:val="004D0371"/>
    <w:rsid w:val="004D28F3"/>
    <w:rsid w:val="004F00EF"/>
    <w:rsid w:val="004F6786"/>
    <w:rsid w:val="0050276D"/>
    <w:rsid w:val="005055BA"/>
    <w:rsid w:val="005177DD"/>
    <w:rsid w:val="0053117D"/>
    <w:rsid w:val="005505F5"/>
    <w:rsid w:val="0055460A"/>
    <w:rsid w:val="00570813"/>
    <w:rsid w:val="005F3096"/>
    <w:rsid w:val="00604BF0"/>
    <w:rsid w:val="00610306"/>
    <w:rsid w:val="00617035"/>
    <w:rsid w:val="0062299F"/>
    <w:rsid w:val="006357A2"/>
    <w:rsid w:val="00636D62"/>
    <w:rsid w:val="00640499"/>
    <w:rsid w:val="00685755"/>
    <w:rsid w:val="006B544B"/>
    <w:rsid w:val="006C1BD2"/>
    <w:rsid w:val="006C4C78"/>
    <w:rsid w:val="006C618C"/>
    <w:rsid w:val="00704F44"/>
    <w:rsid w:val="00730F2D"/>
    <w:rsid w:val="007406C6"/>
    <w:rsid w:val="00747CE6"/>
    <w:rsid w:val="00750EE2"/>
    <w:rsid w:val="00755260"/>
    <w:rsid w:val="007675BA"/>
    <w:rsid w:val="007E2704"/>
    <w:rsid w:val="00811050"/>
    <w:rsid w:val="00813A7C"/>
    <w:rsid w:val="00816BE9"/>
    <w:rsid w:val="00817ECB"/>
    <w:rsid w:val="0084742A"/>
    <w:rsid w:val="00853B9C"/>
    <w:rsid w:val="0088292F"/>
    <w:rsid w:val="00892E34"/>
    <w:rsid w:val="00893FE6"/>
    <w:rsid w:val="008A3908"/>
    <w:rsid w:val="008D5DB7"/>
    <w:rsid w:val="008D7F3D"/>
    <w:rsid w:val="008F2255"/>
    <w:rsid w:val="00902522"/>
    <w:rsid w:val="00902D54"/>
    <w:rsid w:val="00904BC6"/>
    <w:rsid w:val="009051AB"/>
    <w:rsid w:val="009215AC"/>
    <w:rsid w:val="00925418"/>
    <w:rsid w:val="00940247"/>
    <w:rsid w:val="0094593E"/>
    <w:rsid w:val="00957597"/>
    <w:rsid w:val="009719A5"/>
    <w:rsid w:val="00984643"/>
    <w:rsid w:val="009C3997"/>
    <w:rsid w:val="009E7460"/>
    <w:rsid w:val="00A209F4"/>
    <w:rsid w:val="00A324FB"/>
    <w:rsid w:val="00A4112D"/>
    <w:rsid w:val="00A45057"/>
    <w:rsid w:val="00A55CC4"/>
    <w:rsid w:val="00A767DB"/>
    <w:rsid w:val="00A97FB2"/>
    <w:rsid w:val="00AB4C71"/>
    <w:rsid w:val="00B26E88"/>
    <w:rsid w:val="00B4427F"/>
    <w:rsid w:val="00B7183A"/>
    <w:rsid w:val="00B77A8C"/>
    <w:rsid w:val="00B77D26"/>
    <w:rsid w:val="00B87118"/>
    <w:rsid w:val="00BA52E4"/>
    <w:rsid w:val="00BB5D8D"/>
    <w:rsid w:val="00BB5E7B"/>
    <w:rsid w:val="00BB7F90"/>
    <w:rsid w:val="00BC25F9"/>
    <w:rsid w:val="00BC2ACC"/>
    <w:rsid w:val="00BC3417"/>
    <w:rsid w:val="00BD1749"/>
    <w:rsid w:val="00BE3C24"/>
    <w:rsid w:val="00BF7914"/>
    <w:rsid w:val="00C20CD4"/>
    <w:rsid w:val="00C224EF"/>
    <w:rsid w:val="00C416DC"/>
    <w:rsid w:val="00C51A33"/>
    <w:rsid w:val="00C6157B"/>
    <w:rsid w:val="00CA5BA2"/>
    <w:rsid w:val="00CB59E5"/>
    <w:rsid w:val="00CC302C"/>
    <w:rsid w:val="00CE633C"/>
    <w:rsid w:val="00CF09C2"/>
    <w:rsid w:val="00D00091"/>
    <w:rsid w:val="00D14DCF"/>
    <w:rsid w:val="00D938CF"/>
    <w:rsid w:val="00D97ED9"/>
    <w:rsid w:val="00DA0BE3"/>
    <w:rsid w:val="00DA59FB"/>
    <w:rsid w:val="00DE7608"/>
    <w:rsid w:val="00DF4B25"/>
    <w:rsid w:val="00DF593C"/>
    <w:rsid w:val="00E171BE"/>
    <w:rsid w:val="00E34BE6"/>
    <w:rsid w:val="00E523FC"/>
    <w:rsid w:val="00E52542"/>
    <w:rsid w:val="00E61340"/>
    <w:rsid w:val="00E64399"/>
    <w:rsid w:val="00EA1C05"/>
    <w:rsid w:val="00EA39F0"/>
    <w:rsid w:val="00EA6E7E"/>
    <w:rsid w:val="00EC3829"/>
    <w:rsid w:val="00ED3906"/>
    <w:rsid w:val="00EE4B99"/>
    <w:rsid w:val="00EF01DE"/>
    <w:rsid w:val="00F0730A"/>
    <w:rsid w:val="00F139D3"/>
    <w:rsid w:val="00F40D86"/>
    <w:rsid w:val="00F45C9A"/>
    <w:rsid w:val="00F805A8"/>
    <w:rsid w:val="00F82B33"/>
    <w:rsid w:val="00FA37B2"/>
    <w:rsid w:val="00FE359C"/>
    <w:rsid w:val="00FE48DA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34411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FE9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90252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252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2522"/>
    <w:rPr>
      <w:rFonts w:ascii="ＭＳ 明朝" w:hAnsi="Courier New" w:cs="Courier New"/>
      <w:bCs/>
      <w:snapToGrid w:val="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2522"/>
    <w:rPr>
      <w:b/>
    </w:rPr>
  </w:style>
  <w:style w:type="character" w:customStyle="1" w:styleId="ab">
    <w:name w:val="コメント内容 (文字)"/>
    <w:basedOn w:val="a9"/>
    <w:link w:val="aa"/>
    <w:uiPriority w:val="99"/>
    <w:semiHidden/>
    <w:rsid w:val="00902522"/>
    <w:rPr>
      <w:rFonts w:ascii="ＭＳ 明朝" w:hAnsi="Courier New" w:cs="Courier New"/>
      <w:b/>
      <w:bCs/>
      <w:snapToGrid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02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2522"/>
    <w:rPr>
      <w:rFonts w:asciiTheme="majorHAnsi" w:eastAsiaTheme="majorEastAsia" w:hAnsiTheme="majorHAnsi" w:cstheme="majorBidi"/>
      <w:bCs/>
      <w:snapToGrid w:val="0"/>
      <w:sz w:val="18"/>
      <w:szCs w:val="18"/>
    </w:rPr>
  </w:style>
  <w:style w:type="character" w:styleId="ae">
    <w:name w:val="Placeholder Text"/>
    <w:basedOn w:val="a0"/>
    <w:uiPriority w:val="99"/>
    <w:semiHidden/>
    <w:rsid w:val="00A324FB"/>
    <w:rPr>
      <w:color w:val="808080"/>
    </w:rPr>
  </w:style>
  <w:style w:type="table" w:styleId="af">
    <w:name w:val="Table Grid"/>
    <w:basedOn w:val="a1"/>
    <w:uiPriority w:val="39"/>
    <w:rsid w:val="00853B9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47CE6"/>
    <w:pPr>
      <w:ind w:leftChars="400" w:left="840"/>
    </w:pPr>
    <w:rPr>
      <w:rFonts w:asciiTheme="minorHAnsi" w:eastAsiaTheme="minorEastAsia" w:hAnsiTheme="minorHAnsi" w:cstheme="minorBidi"/>
      <w:bCs w:val="0"/>
      <w:snapToGrid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2004-D596-498A-9D73-CD2220E4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13:00Z</dcterms:created>
  <dcterms:modified xsi:type="dcterms:W3CDTF">2025-08-29T00:14:00Z</dcterms:modified>
</cp:coreProperties>
</file>